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65" w:rsidRPr="002E31D4" w:rsidRDefault="002D079A" w:rsidP="0037383F">
      <w:pPr>
        <w:pStyle w:val="a3"/>
        <w:jc w:val="center"/>
        <w:rPr>
          <w:rFonts w:ascii="PT Astra Serif" w:hAnsi="PT Astra Serif" w:cs="Arial"/>
        </w:rPr>
      </w:pPr>
      <w:r w:rsidRPr="002E31D4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2E31D4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2E31D4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2E31D4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2E31D4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2E31D4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2E31D4" w:rsidRDefault="001974DF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  <w:spacing w:val="14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925820" cy="0"/>
                <wp:effectExtent l="0" t="19050" r="36830" b="19050"/>
                <wp:wrapNone/>
                <wp:docPr id="1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2C735" id="Прямая соединительная линия 3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77037A" w:rsidRPr="002E31D4" w:rsidRDefault="001974DF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925820" cy="0"/>
                <wp:effectExtent l="0" t="0" r="3683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16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45pt;width:466.6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Otk29weAgAAPA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3D7B65" w:rsidRPr="002E31D4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2E31D4">
        <w:rPr>
          <w:rFonts w:ascii="PT Astra Serif" w:hAnsi="PT Astra Serif"/>
          <w:b/>
          <w:sz w:val="30"/>
        </w:rPr>
        <w:t>П Р И К А З</w:t>
      </w:r>
    </w:p>
    <w:p w:rsidR="003D7B65" w:rsidRPr="002E31D4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2E31D4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2E31D4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167283" w:rsidRPr="002E31D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2E31D4" w:rsidRDefault="00167283" w:rsidP="00167283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2E31D4">
        <w:rPr>
          <w:rFonts w:ascii="PT Astra Serif" w:hAnsi="PT Astra Serif"/>
          <w:color w:val="000000"/>
        </w:rPr>
        <w:t>г. Саратов</w:t>
      </w:r>
    </w:p>
    <w:p w:rsidR="009B0DD7" w:rsidRPr="002E31D4" w:rsidRDefault="004F0BAA" w:rsidP="00167283">
      <w:pPr>
        <w:pStyle w:val="a3"/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31D4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2E31D4" w:rsidRDefault="00555B6D" w:rsidP="00FE6F90">
      <w:pPr>
        <w:pStyle w:val="a3"/>
        <w:spacing w:line="288" w:lineRule="auto"/>
        <w:rPr>
          <w:rFonts w:ascii="PT Astra Serif" w:hAnsi="PT Astra Serif"/>
          <w:b/>
          <w:sz w:val="30"/>
        </w:rPr>
      </w:pPr>
    </w:p>
    <w:p w:rsidR="00465F24" w:rsidRPr="002E31D4" w:rsidRDefault="004F0BAA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>О внесении изменений</w:t>
      </w:r>
      <w:r w:rsidR="006535E7" w:rsidRPr="002E31D4">
        <w:rPr>
          <w:rFonts w:ascii="PT Astra Serif" w:hAnsi="PT Astra Serif"/>
          <w:b/>
        </w:rPr>
        <w:t xml:space="preserve"> в приказ</w:t>
      </w:r>
    </w:p>
    <w:p w:rsidR="006535E7" w:rsidRPr="002E31D4" w:rsidRDefault="006535E7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министерства транспорта и дорожного 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хозяйства Саратовской области 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от </w:t>
      </w:r>
      <w:r w:rsidR="00A84894" w:rsidRPr="002E31D4">
        <w:rPr>
          <w:rFonts w:ascii="PT Astra Serif" w:hAnsi="PT Astra Serif"/>
          <w:b/>
        </w:rPr>
        <w:t>29 июля</w:t>
      </w:r>
      <w:r w:rsidR="002B18C9" w:rsidRPr="002E31D4">
        <w:rPr>
          <w:rFonts w:ascii="PT Astra Serif" w:hAnsi="PT Astra Serif"/>
          <w:b/>
        </w:rPr>
        <w:t xml:space="preserve"> 2019</w:t>
      </w:r>
      <w:r w:rsidRPr="002E31D4">
        <w:rPr>
          <w:rFonts w:ascii="PT Astra Serif" w:hAnsi="PT Astra Serif"/>
          <w:b/>
        </w:rPr>
        <w:t xml:space="preserve"> года №01-0</w:t>
      </w:r>
      <w:r w:rsidR="002B18C9" w:rsidRPr="002E31D4">
        <w:rPr>
          <w:rFonts w:ascii="PT Astra Serif" w:hAnsi="PT Astra Serif"/>
          <w:b/>
        </w:rPr>
        <w:t>1-12</w:t>
      </w:r>
      <w:r w:rsidRPr="002E31D4">
        <w:rPr>
          <w:rFonts w:ascii="PT Astra Serif" w:hAnsi="PT Astra Serif"/>
          <w:b/>
        </w:rPr>
        <w:t>/</w:t>
      </w:r>
      <w:r w:rsidR="00A84894" w:rsidRPr="002E31D4">
        <w:rPr>
          <w:rFonts w:ascii="PT Astra Serif" w:hAnsi="PT Astra Serif"/>
          <w:b/>
        </w:rPr>
        <w:t>193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</w:p>
    <w:p w:rsidR="006535E7" w:rsidRPr="002E31D4" w:rsidRDefault="006535E7" w:rsidP="0015622E">
      <w:pPr>
        <w:pStyle w:val="aa"/>
        <w:ind w:firstLine="567"/>
        <w:rPr>
          <w:rFonts w:ascii="PT Astra Serif" w:hAnsi="PT Astra Serif"/>
        </w:rPr>
      </w:pPr>
      <w:r w:rsidRPr="002E31D4">
        <w:rPr>
          <w:rFonts w:ascii="PT Astra Serif" w:hAnsi="PT Astra Serif"/>
        </w:rP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6535E7" w:rsidRDefault="00033C15" w:rsidP="0015622E">
      <w:pPr>
        <w:pStyle w:val="aa"/>
        <w:ind w:firstLine="567"/>
        <w:rPr>
          <w:rFonts w:ascii="PT Astra Serif" w:hAnsi="PT Astra Serif"/>
        </w:rPr>
      </w:pPr>
      <w:r w:rsidRPr="002E31D4">
        <w:rPr>
          <w:rFonts w:ascii="PT Astra Serif" w:hAnsi="PT Astra Serif"/>
        </w:rPr>
        <w:t>1.</w:t>
      </w:r>
      <w:r w:rsidR="006535E7" w:rsidRPr="002E31D4">
        <w:rPr>
          <w:rFonts w:ascii="PT Astra Serif" w:hAnsi="PT Astra Serif"/>
        </w:rPr>
        <w:t xml:space="preserve">Внести в приказ министерства транспорта и дорожного хозяйства Саратовской области от </w:t>
      </w:r>
      <w:r w:rsidR="00A84894" w:rsidRPr="002E31D4">
        <w:rPr>
          <w:rFonts w:ascii="PT Astra Serif" w:hAnsi="PT Astra Serif"/>
        </w:rPr>
        <w:t>29 июля</w:t>
      </w:r>
      <w:r w:rsidR="006535E7" w:rsidRPr="002E31D4">
        <w:rPr>
          <w:rFonts w:ascii="PT Astra Serif" w:hAnsi="PT Astra Serif"/>
        </w:rPr>
        <w:t xml:space="preserve"> 201</w:t>
      </w:r>
      <w:r w:rsidR="002B18C9" w:rsidRPr="002E31D4">
        <w:rPr>
          <w:rFonts w:ascii="PT Astra Serif" w:hAnsi="PT Astra Serif"/>
        </w:rPr>
        <w:t>9</w:t>
      </w:r>
      <w:r w:rsidR="006535E7" w:rsidRPr="002E31D4">
        <w:rPr>
          <w:rFonts w:ascii="PT Astra Serif" w:hAnsi="PT Astra Serif"/>
        </w:rPr>
        <w:t xml:space="preserve"> года № 01-0</w:t>
      </w:r>
      <w:r w:rsidR="002B18C9" w:rsidRPr="002E31D4">
        <w:rPr>
          <w:rFonts w:ascii="PT Astra Serif" w:hAnsi="PT Astra Serif"/>
        </w:rPr>
        <w:t>1-12</w:t>
      </w:r>
      <w:r w:rsidR="006535E7" w:rsidRPr="002E31D4">
        <w:rPr>
          <w:rFonts w:ascii="PT Astra Serif" w:hAnsi="PT Astra Serif"/>
        </w:rPr>
        <w:t>/</w:t>
      </w:r>
      <w:r w:rsidR="00A84894" w:rsidRPr="002E31D4">
        <w:rPr>
          <w:rFonts w:ascii="PT Astra Serif" w:hAnsi="PT Astra Serif"/>
        </w:rPr>
        <w:t>193</w:t>
      </w:r>
      <w:r w:rsidR="006535E7" w:rsidRPr="002E31D4">
        <w:rPr>
          <w:rFonts w:ascii="PT Astra Serif" w:hAnsi="PT Astra Serif"/>
        </w:rPr>
        <w:t xml:space="preserve"> «Об</w:t>
      </w:r>
      <w:r w:rsidR="006A3DB5" w:rsidRPr="002E31D4">
        <w:rPr>
          <w:rFonts w:ascii="PT Astra Serif" w:hAnsi="PT Astra Serif"/>
        </w:rPr>
        <w:t xml:space="preserve"> </w:t>
      </w:r>
      <w:r w:rsidR="00077E56" w:rsidRPr="002E31D4">
        <w:rPr>
          <w:rFonts w:ascii="PT Astra Serif" w:hAnsi="PT Astra Serif"/>
        </w:rPr>
        <w:t xml:space="preserve">утверждении административного регламента по предоставлению государственной услуги «Выдача </w:t>
      </w:r>
      <w:r w:rsidR="00A84894" w:rsidRPr="002E31D4">
        <w:rPr>
          <w:rFonts w:ascii="PT Astra Serif" w:hAnsi="PT Astra Serif"/>
        </w:rPr>
        <w:t>и</w:t>
      </w:r>
      <w:r w:rsidR="00077E56" w:rsidRPr="002E31D4">
        <w:rPr>
          <w:rFonts w:ascii="PT Astra Serif" w:hAnsi="PT Astra Serif"/>
        </w:rPr>
        <w:t xml:space="preserve"> переоформление </w:t>
      </w:r>
      <w:r w:rsidR="00A84894" w:rsidRPr="002E31D4">
        <w:rPr>
          <w:rFonts w:ascii="PT Astra Serif" w:hAnsi="PT Astra Serif"/>
        </w:rPr>
        <w:t>карты межмуниципального маршрута регулярных перевозок</w:t>
      </w:r>
      <w:r w:rsidR="006535E7" w:rsidRPr="002E31D4">
        <w:rPr>
          <w:rFonts w:ascii="PT Astra Serif" w:hAnsi="PT Astra Serif"/>
        </w:rPr>
        <w:t>» следующие изменения:</w:t>
      </w:r>
    </w:p>
    <w:p w:rsidR="00E3388A" w:rsidRPr="0091349D" w:rsidRDefault="00E3388A" w:rsidP="00E3388A">
      <w:pPr>
        <w:pStyle w:val="aa"/>
        <w:ind w:firstLine="567"/>
        <w:rPr>
          <w:rFonts w:ascii="PT Astra Serif" w:hAnsi="PT Astra Serif"/>
        </w:rPr>
      </w:pPr>
      <w:r w:rsidRPr="0091349D">
        <w:rPr>
          <w:rFonts w:ascii="PT Astra Serif" w:hAnsi="PT Astra Serif"/>
        </w:rPr>
        <w:t>в приложении:</w:t>
      </w:r>
    </w:p>
    <w:p w:rsidR="00E3388A" w:rsidRDefault="00E3388A" w:rsidP="00E3388A">
      <w:pPr>
        <w:pStyle w:val="aa"/>
        <w:ind w:firstLine="567"/>
        <w:rPr>
          <w:rFonts w:ascii="PT Astra Serif" w:hAnsi="PT Astra Serif"/>
        </w:rPr>
      </w:pPr>
      <w:r w:rsidRPr="0091349D">
        <w:rPr>
          <w:rFonts w:ascii="PT Astra Serif" w:hAnsi="PT Astra Serif"/>
        </w:rPr>
        <w:t>в раздел</w:t>
      </w:r>
      <w:r>
        <w:rPr>
          <w:rFonts w:ascii="PT Astra Serif" w:hAnsi="PT Astra Serif"/>
        </w:rPr>
        <w:t>е</w:t>
      </w:r>
      <w:r w:rsidRPr="0091349D">
        <w:rPr>
          <w:rFonts w:ascii="PT Astra Serif" w:hAnsi="PT Astra Serif"/>
        </w:rPr>
        <w:t xml:space="preserve"> </w:t>
      </w:r>
      <w:r w:rsidRPr="0091349D">
        <w:rPr>
          <w:rFonts w:ascii="PT Astra Serif" w:hAnsi="PT Astra Serif"/>
          <w:lang w:val="en-US"/>
        </w:rPr>
        <w:t>II</w:t>
      </w:r>
      <w:r w:rsidRPr="0091349D">
        <w:rPr>
          <w:rFonts w:ascii="PT Astra Serif" w:hAnsi="PT Astra Serif"/>
        </w:rPr>
        <w:t>:</w:t>
      </w:r>
    </w:p>
    <w:p w:rsidR="00E3388A" w:rsidRPr="0091349D" w:rsidRDefault="00E3388A" w:rsidP="00E3388A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 w:cs="PT Astra Serif"/>
        </w:rPr>
        <w:t>абзац</w:t>
      </w:r>
      <w:r w:rsidR="007E386F">
        <w:rPr>
          <w:rFonts w:ascii="PT Astra Serif" w:hAnsi="PT Astra Serif" w:cs="PT Astra Serif"/>
        </w:rPr>
        <w:t xml:space="preserve"> первый</w:t>
      </w:r>
      <w:r>
        <w:rPr>
          <w:rFonts w:ascii="PT Astra Serif" w:hAnsi="PT Astra Serif" w:cs="PT Astra Serif"/>
        </w:rPr>
        <w:t xml:space="preserve"> пункта 2.6 дополнить предложением: «Порядок подтверждения наличия у участника открытого конкурса транспортных средств, предусмотренных его заявкой на участие в открытом конкурсе, устанавливается конкурсной документацией.»;</w:t>
      </w:r>
    </w:p>
    <w:p w:rsidR="00E3388A" w:rsidRDefault="00E3388A" w:rsidP="00E3388A">
      <w:pPr>
        <w:autoSpaceDE w:val="0"/>
        <w:autoSpaceDN w:val="0"/>
        <w:adjustRightInd w:val="0"/>
        <w:ind w:firstLine="567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подпункт «в» пункта 2.8.</w:t>
      </w:r>
      <w:r w:rsidR="006E07B9">
        <w:rPr>
          <w:rFonts w:ascii="PT Astra Serif" w:hAnsi="PT Astra Serif" w:cs="PT Astra Serif"/>
          <w:lang w:eastAsia="ru-RU"/>
        </w:rPr>
        <w:t>3</w:t>
      </w:r>
      <w:r>
        <w:rPr>
          <w:rFonts w:ascii="PT Astra Serif" w:hAnsi="PT Astra Serif" w:cs="PT Astra Serif"/>
          <w:lang w:eastAsia="ru-RU"/>
        </w:rPr>
        <w:t xml:space="preserve"> исключить;</w:t>
      </w:r>
    </w:p>
    <w:p w:rsidR="00E3388A" w:rsidRDefault="00E3388A" w:rsidP="00E3388A">
      <w:pPr>
        <w:suppressAutoHyphens/>
        <w:ind w:firstLine="567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приложения № 1 – </w:t>
      </w:r>
      <w:r w:rsidR="006E07B9">
        <w:rPr>
          <w:rFonts w:ascii="PT Astra Serif" w:hAnsi="PT Astra Serif"/>
          <w:lang w:eastAsia="ru-RU"/>
        </w:rPr>
        <w:t>4</w:t>
      </w:r>
      <w:r>
        <w:rPr>
          <w:rFonts w:ascii="PT Astra Serif" w:hAnsi="PT Astra Serif"/>
          <w:lang w:eastAsia="ru-RU"/>
        </w:rPr>
        <w:t xml:space="preserve"> к </w:t>
      </w:r>
      <w:r>
        <w:rPr>
          <w:rFonts w:ascii="PT Astra Serif" w:hAnsi="PT Astra Serif" w:cs="PT Astra Serif"/>
          <w:lang w:eastAsia="ru-RU"/>
        </w:rPr>
        <w:t>административному регламенту предоставления министерством транспорта и дорожного хозяйства Саратовской области</w:t>
      </w:r>
      <w:r w:rsidR="00995FEA">
        <w:rPr>
          <w:rFonts w:ascii="PT Astra Serif" w:hAnsi="PT Astra Serif" w:cs="PT Astra Serif"/>
          <w:lang w:eastAsia="ru-RU"/>
        </w:rPr>
        <w:t xml:space="preserve"> государственной услуги «Выдача и</w:t>
      </w:r>
      <w:r>
        <w:rPr>
          <w:rFonts w:ascii="PT Astra Serif" w:hAnsi="PT Astra Serif" w:cs="PT Astra Serif"/>
          <w:lang w:eastAsia="ru-RU"/>
        </w:rPr>
        <w:t xml:space="preserve"> переоформление </w:t>
      </w:r>
      <w:r w:rsidR="00995FEA" w:rsidRPr="002E31D4">
        <w:rPr>
          <w:rFonts w:ascii="PT Astra Serif" w:hAnsi="PT Astra Serif"/>
        </w:rPr>
        <w:t>карты межмуниципального маршрута регулярных перевозок</w:t>
      </w:r>
      <w:r w:rsidR="00995FEA">
        <w:rPr>
          <w:rFonts w:ascii="PT Astra Serif" w:hAnsi="PT Astra Serif"/>
        </w:rPr>
        <w:t>»</w:t>
      </w:r>
      <w:r>
        <w:rPr>
          <w:rFonts w:ascii="PT Astra Serif" w:hAnsi="PT Astra Serif" w:cs="PT Astra Serif"/>
          <w:lang w:eastAsia="ru-RU"/>
        </w:rPr>
        <w:t xml:space="preserve"> </w:t>
      </w:r>
      <w:r>
        <w:rPr>
          <w:rFonts w:ascii="PT Astra Serif" w:hAnsi="PT Astra Serif"/>
          <w:lang w:eastAsia="ru-RU"/>
        </w:rPr>
        <w:t>изложить в новой редакции согласно приложениям № 1</w:t>
      </w:r>
      <w:r w:rsidR="006E07B9">
        <w:rPr>
          <w:rFonts w:ascii="PT Astra Serif" w:hAnsi="PT Astra Serif"/>
          <w:lang w:eastAsia="ru-RU"/>
        </w:rPr>
        <w:t xml:space="preserve"> </w:t>
      </w:r>
      <w:r>
        <w:rPr>
          <w:rFonts w:ascii="PT Astra Serif" w:hAnsi="PT Astra Serif"/>
          <w:lang w:eastAsia="ru-RU"/>
        </w:rPr>
        <w:t>-</w:t>
      </w:r>
      <w:r w:rsidR="006E07B9">
        <w:rPr>
          <w:rFonts w:ascii="PT Astra Serif" w:hAnsi="PT Astra Serif"/>
          <w:lang w:eastAsia="ru-RU"/>
        </w:rPr>
        <w:t xml:space="preserve"> 4</w:t>
      </w:r>
      <w:r>
        <w:rPr>
          <w:rFonts w:ascii="PT Astra Serif" w:hAnsi="PT Astra Serif"/>
          <w:lang w:eastAsia="ru-RU"/>
        </w:rPr>
        <w:t xml:space="preserve"> к настоящему приказу.</w:t>
      </w:r>
    </w:p>
    <w:p w:rsidR="006535E7" w:rsidRPr="002E31D4" w:rsidRDefault="00E3388A" w:rsidP="00E3388A">
      <w:pPr>
        <w:suppressAutoHyphens/>
        <w:ind w:firstLine="567"/>
        <w:rPr>
          <w:rFonts w:ascii="PT Astra Serif" w:hAnsi="PT Astra Serif"/>
          <w:bCs/>
          <w:iCs/>
        </w:rPr>
      </w:pPr>
      <w:r>
        <w:rPr>
          <w:rFonts w:ascii="PT Astra Serif" w:hAnsi="PT Astra Serif"/>
        </w:rPr>
        <w:t>2</w:t>
      </w:r>
      <w:r w:rsidR="006535E7" w:rsidRPr="002E31D4">
        <w:rPr>
          <w:rFonts w:ascii="PT Astra Serif" w:hAnsi="PT Astra Serif"/>
        </w:rPr>
        <w:t xml:space="preserve">. Отделу </w:t>
      </w:r>
      <w:r w:rsidR="00C55F60">
        <w:rPr>
          <w:rFonts w:ascii="PT Astra Serif" w:hAnsi="PT Astra Serif"/>
        </w:rPr>
        <w:t>организации транспортного обслуживания всеми видами пассажирского транспорта, включая такси</w:t>
      </w:r>
      <w:r w:rsidR="006535E7" w:rsidRPr="002E31D4">
        <w:rPr>
          <w:rFonts w:ascii="PT Astra Serif" w:hAnsi="PT Astra Serif"/>
          <w:bCs/>
          <w:iCs/>
        </w:rPr>
        <w:t xml:space="preserve"> разместить приказ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Pr="002E31D4" w:rsidRDefault="00E3388A" w:rsidP="0015622E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535E7" w:rsidRPr="002E31D4">
        <w:rPr>
          <w:rFonts w:ascii="PT Astra Serif" w:hAnsi="PT Astra Serif"/>
        </w:rPr>
        <w:t xml:space="preserve">. </w:t>
      </w:r>
      <w:r w:rsidR="00C42E70" w:rsidRPr="002E31D4">
        <w:rPr>
          <w:rFonts w:ascii="PT Astra Serif" w:hAnsi="PT Astra Serif"/>
        </w:rPr>
        <w:t xml:space="preserve">Юридическому отделу направить копию настоящего приказа в Управление министерства юстиции Российской Федерации по Саратовской </w:t>
      </w:r>
      <w:r w:rsidR="00C42E70" w:rsidRPr="002E31D4">
        <w:rPr>
          <w:rFonts w:ascii="PT Astra Serif" w:hAnsi="PT Astra Serif"/>
        </w:rPr>
        <w:lastRenderedPageBreak/>
        <w:t>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Pr="002E31D4" w:rsidRDefault="00E3388A" w:rsidP="0015622E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9B0DD7" w:rsidRPr="002E31D4">
        <w:rPr>
          <w:rFonts w:ascii="PT Astra Serif" w:hAnsi="PT Astra Serif"/>
        </w:rPr>
        <w:t xml:space="preserve">. Министерству информации и </w:t>
      </w:r>
      <w:r w:rsidR="00565455">
        <w:rPr>
          <w:rFonts w:ascii="PT Astra Serif" w:hAnsi="PT Astra Serif"/>
        </w:rPr>
        <w:t>массовых коммуникаций</w:t>
      </w:r>
      <w:r w:rsidR="009B0DD7" w:rsidRPr="002E31D4">
        <w:rPr>
          <w:rFonts w:ascii="PT Astra Serif" w:hAnsi="PT Astra Serif"/>
        </w:rPr>
        <w:t xml:space="preserve"> Саратовской области опубликовать настоящий приказ.</w:t>
      </w:r>
      <w:r w:rsidR="00C42E70" w:rsidRPr="002E31D4">
        <w:rPr>
          <w:rFonts w:ascii="PT Astra Serif" w:hAnsi="PT Astra Serif"/>
        </w:rPr>
        <w:t xml:space="preserve">  </w:t>
      </w:r>
    </w:p>
    <w:p w:rsidR="006535E7" w:rsidRPr="002E31D4" w:rsidRDefault="00E3388A" w:rsidP="0015622E">
      <w:pPr>
        <w:suppressAutoHyphens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6535E7" w:rsidRPr="002E31D4">
        <w:rPr>
          <w:rFonts w:ascii="PT Astra Serif" w:hAnsi="PT Astra Serif"/>
        </w:rPr>
        <w:t xml:space="preserve">. Контроль исполнения приказа </w:t>
      </w:r>
      <w:r w:rsidR="005C2DBF">
        <w:rPr>
          <w:rFonts w:ascii="PT Astra Serif" w:hAnsi="PT Astra Serif"/>
        </w:rPr>
        <w:t>оставляю за собой</w:t>
      </w:r>
      <w:r w:rsidR="006535E7" w:rsidRPr="002E31D4">
        <w:rPr>
          <w:rFonts w:ascii="PT Astra Serif" w:hAnsi="PT Astra Serif"/>
        </w:rPr>
        <w:t>.</w:t>
      </w:r>
    </w:p>
    <w:p w:rsidR="004C512D" w:rsidRPr="002E31D4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C02C91" w:rsidRPr="002E31D4" w:rsidRDefault="00C02C91" w:rsidP="006535E7">
      <w:pPr>
        <w:suppressAutoHyphens/>
        <w:ind w:firstLine="709"/>
        <w:rPr>
          <w:rFonts w:ascii="PT Astra Serif" w:hAnsi="PT Astra Serif"/>
        </w:rPr>
      </w:pPr>
    </w:p>
    <w:p w:rsidR="009B0DD7" w:rsidRDefault="00450569" w:rsidP="006535E7">
      <w:pPr>
        <w:suppressAutoHyphens/>
        <w:spacing w:line="348" w:lineRule="auto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>М</w:t>
      </w:r>
      <w:r w:rsidR="006535E7" w:rsidRPr="002E31D4">
        <w:rPr>
          <w:rFonts w:ascii="PT Astra Serif" w:hAnsi="PT Astra Serif"/>
          <w:b/>
        </w:rPr>
        <w:t>инистр</w:t>
      </w:r>
      <w:r w:rsidRPr="002E31D4">
        <w:rPr>
          <w:rFonts w:ascii="PT Astra Serif" w:hAnsi="PT Astra Serif"/>
          <w:b/>
        </w:rPr>
        <w:t xml:space="preserve">                                                   </w:t>
      </w:r>
      <w:r w:rsidR="006535E7" w:rsidRPr="002E31D4">
        <w:rPr>
          <w:rFonts w:ascii="PT Astra Serif" w:hAnsi="PT Astra Serif"/>
          <w:b/>
        </w:rPr>
        <w:t xml:space="preserve">               </w:t>
      </w:r>
      <w:r w:rsidR="00343273" w:rsidRPr="002E31D4">
        <w:rPr>
          <w:rFonts w:ascii="PT Astra Serif" w:hAnsi="PT Astra Serif"/>
          <w:b/>
        </w:rPr>
        <w:t xml:space="preserve">             </w:t>
      </w:r>
      <w:r w:rsidR="00D8526F" w:rsidRPr="002E31D4">
        <w:rPr>
          <w:rFonts w:ascii="PT Astra Serif" w:hAnsi="PT Astra Serif"/>
          <w:b/>
        </w:rPr>
        <w:t xml:space="preserve"> </w:t>
      </w:r>
      <w:r w:rsidR="00166290" w:rsidRPr="002E31D4">
        <w:rPr>
          <w:rFonts w:ascii="PT Astra Serif" w:hAnsi="PT Astra Serif"/>
          <w:b/>
        </w:rPr>
        <w:t xml:space="preserve">      </w:t>
      </w:r>
      <w:r w:rsidR="00343273" w:rsidRPr="002E31D4">
        <w:rPr>
          <w:rFonts w:ascii="PT Astra Serif" w:hAnsi="PT Astra Serif"/>
          <w:b/>
        </w:rPr>
        <w:t xml:space="preserve">    </w:t>
      </w:r>
      <w:r w:rsidR="009A5415" w:rsidRPr="002E31D4">
        <w:rPr>
          <w:rFonts w:ascii="PT Astra Serif" w:hAnsi="PT Astra Serif"/>
          <w:b/>
        </w:rPr>
        <w:t xml:space="preserve">     </w:t>
      </w:r>
      <w:r w:rsidR="00343273" w:rsidRPr="002E31D4">
        <w:rPr>
          <w:rFonts w:ascii="PT Astra Serif" w:hAnsi="PT Astra Serif"/>
          <w:b/>
        </w:rPr>
        <w:t xml:space="preserve">А.В. </w:t>
      </w:r>
      <w:r w:rsidR="009A5415" w:rsidRPr="002E31D4">
        <w:rPr>
          <w:rFonts w:ascii="PT Astra Serif" w:hAnsi="PT Astra Serif"/>
          <w:b/>
        </w:rPr>
        <w:t>Петае</w:t>
      </w:r>
      <w:r w:rsidR="00343273" w:rsidRPr="002E31D4">
        <w:rPr>
          <w:rFonts w:ascii="PT Astra Serif" w:hAnsi="PT Astra Serif"/>
          <w:b/>
        </w:rPr>
        <w:t>в</w:t>
      </w:r>
    </w:p>
    <w:p w:rsidR="005C2DBF" w:rsidRDefault="005C2DB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5C2DBF" w:rsidRDefault="005C2DB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5C2DBF" w:rsidRDefault="005C2DB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5C2DBF" w:rsidRDefault="005C2DB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5C2DBF" w:rsidRDefault="005C2DB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5C2DBF" w:rsidRDefault="005C2DB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5C2DBF" w:rsidRDefault="005C2DB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5C2DBF" w:rsidRDefault="005C2DB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5C2DBF" w:rsidRDefault="005C2DB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5C2DBF" w:rsidRDefault="005C2DB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5C2DBF" w:rsidRDefault="005C2DB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5C2DBF" w:rsidRDefault="005C2DBF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70418C" w:rsidRDefault="0070418C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70418C" w:rsidRDefault="0070418C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DE4BA0" w:rsidRDefault="00DE4BA0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C81AC4" w:rsidRPr="00EA3965" w:rsidRDefault="00C81AC4" w:rsidP="00C81AC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lastRenderedPageBreak/>
        <w:t>Приложение № 1</w:t>
      </w:r>
    </w:p>
    <w:p w:rsidR="00C81AC4" w:rsidRPr="00EA3965" w:rsidRDefault="00C81AC4" w:rsidP="00C81AC4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к приказу</w:t>
      </w:r>
    </w:p>
    <w:p w:rsidR="00C81AC4" w:rsidRPr="00EA3965" w:rsidRDefault="00C81AC4" w:rsidP="00C81AC4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министерства транспорта и дорожного хозяйства</w:t>
      </w:r>
    </w:p>
    <w:p w:rsidR="00C81AC4" w:rsidRPr="00EA3965" w:rsidRDefault="00C81AC4" w:rsidP="00C81AC4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Саратовской области</w:t>
      </w:r>
    </w:p>
    <w:p w:rsidR="00C81AC4" w:rsidRPr="00EA3965" w:rsidRDefault="00C81AC4" w:rsidP="00C81AC4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/>
          <w:sz w:val="24"/>
          <w:szCs w:val="24"/>
        </w:rPr>
        <w:t>от «___» ________ 2023 года № ______________</w:t>
      </w:r>
    </w:p>
    <w:p w:rsidR="00C81AC4" w:rsidRDefault="00C81AC4" w:rsidP="00C81AC4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043212">
        <w:rPr>
          <w:rFonts w:ascii="PT Astra Serif" w:hAnsi="PT Astra Serif"/>
          <w:sz w:val="28"/>
          <w:szCs w:val="28"/>
        </w:rPr>
        <w:t xml:space="preserve"> </w:t>
      </w:r>
    </w:p>
    <w:p w:rsidR="005C2DBF" w:rsidRPr="00C81AC4" w:rsidRDefault="00DE4BA0" w:rsidP="00C81AC4">
      <w:pPr>
        <w:pStyle w:val="ConsPlusNormal"/>
        <w:jc w:val="right"/>
        <w:outlineLvl w:val="1"/>
        <w:rPr>
          <w:rFonts w:ascii="PT Astra Serif" w:hAnsi="PT Astra Serif"/>
          <w:sz w:val="22"/>
          <w:szCs w:val="28"/>
        </w:rPr>
      </w:pPr>
      <w:r w:rsidRPr="00C81AC4">
        <w:rPr>
          <w:rFonts w:ascii="PT Astra Serif" w:hAnsi="PT Astra Serif"/>
          <w:sz w:val="22"/>
          <w:szCs w:val="28"/>
        </w:rPr>
        <w:t>«</w:t>
      </w:r>
      <w:r w:rsidR="005C2DBF" w:rsidRPr="00C81AC4">
        <w:rPr>
          <w:rFonts w:ascii="PT Astra Serif" w:hAnsi="PT Astra Serif"/>
          <w:sz w:val="22"/>
          <w:szCs w:val="28"/>
        </w:rPr>
        <w:t>Приложение N 1</w:t>
      </w:r>
    </w:p>
    <w:p w:rsidR="005C2DBF" w:rsidRPr="00C81AC4" w:rsidRDefault="005C2DBF" w:rsidP="005C2DBF">
      <w:pPr>
        <w:pStyle w:val="ConsPlusNormal"/>
        <w:jc w:val="right"/>
        <w:rPr>
          <w:rFonts w:ascii="PT Astra Serif" w:hAnsi="PT Astra Serif"/>
          <w:sz w:val="22"/>
          <w:szCs w:val="28"/>
        </w:rPr>
      </w:pPr>
      <w:r w:rsidRPr="00C81AC4">
        <w:rPr>
          <w:rFonts w:ascii="PT Astra Serif" w:hAnsi="PT Astra Serif"/>
          <w:sz w:val="22"/>
          <w:szCs w:val="28"/>
        </w:rPr>
        <w:t>к административному регламенту</w:t>
      </w:r>
    </w:p>
    <w:p w:rsidR="005C2DBF" w:rsidRPr="00C81AC4" w:rsidRDefault="005C2DBF" w:rsidP="005C2DBF">
      <w:pPr>
        <w:pStyle w:val="ConsPlusNormal"/>
        <w:jc w:val="right"/>
        <w:rPr>
          <w:rFonts w:ascii="PT Astra Serif" w:hAnsi="PT Astra Serif"/>
          <w:sz w:val="22"/>
          <w:szCs w:val="28"/>
        </w:rPr>
      </w:pPr>
      <w:r w:rsidRPr="00C81AC4">
        <w:rPr>
          <w:rFonts w:ascii="PT Astra Serif" w:hAnsi="PT Astra Serif"/>
          <w:sz w:val="22"/>
          <w:szCs w:val="28"/>
        </w:rPr>
        <w:t>предоставления министерством транспорта и дорожного</w:t>
      </w:r>
    </w:p>
    <w:p w:rsidR="005C2DBF" w:rsidRPr="00C81AC4" w:rsidRDefault="005C2DBF" w:rsidP="005C2DBF">
      <w:pPr>
        <w:pStyle w:val="ConsPlusNormal"/>
        <w:jc w:val="right"/>
        <w:rPr>
          <w:rFonts w:ascii="PT Astra Serif" w:hAnsi="PT Astra Serif"/>
          <w:sz w:val="22"/>
          <w:szCs w:val="28"/>
        </w:rPr>
      </w:pPr>
      <w:r w:rsidRPr="00C81AC4">
        <w:rPr>
          <w:rFonts w:ascii="PT Astra Serif" w:hAnsi="PT Astra Serif"/>
          <w:sz w:val="22"/>
          <w:szCs w:val="28"/>
        </w:rPr>
        <w:t>хозяйства Саратовской области государственной услуги "Выдача</w:t>
      </w:r>
    </w:p>
    <w:p w:rsidR="005C2DBF" w:rsidRPr="00C81AC4" w:rsidRDefault="005C2DBF" w:rsidP="005C2DBF">
      <w:pPr>
        <w:pStyle w:val="ConsPlusNormal"/>
        <w:jc w:val="right"/>
        <w:rPr>
          <w:rFonts w:ascii="PT Astra Serif" w:hAnsi="PT Astra Serif"/>
          <w:sz w:val="22"/>
          <w:szCs w:val="28"/>
        </w:rPr>
      </w:pPr>
      <w:r w:rsidRPr="00C81AC4">
        <w:rPr>
          <w:rFonts w:ascii="PT Astra Serif" w:hAnsi="PT Astra Serif"/>
          <w:sz w:val="22"/>
          <w:szCs w:val="28"/>
        </w:rPr>
        <w:t>и переоформление карты межмуниципального маршрута</w:t>
      </w:r>
    </w:p>
    <w:p w:rsidR="005C2DBF" w:rsidRPr="00C81AC4" w:rsidRDefault="005C2DBF" w:rsidP="005C2DBF">
      <w:pPr>
        <w:pStyle w:val="ConsPlusNormal"/>
        <w:jc w:val="right"/>
        <w:rPr>
          <w:rFonts w:ascii="PT Astra Serif" w:hAnsi="PT Astra Serif"/>
          <w:sz w:val="24"/>
          <w:szCs w:val="28"/>
        </w:rPr>
      </w:pPr>
      <w:r w:rsidRPr="00C81AC4">
        <w:rPr>
          <w:rFonts w:ascii="PT Astra Serif" w:hAnsi="PT Astra Serif"/>
          <w:sz w:val="22"/>
          <w:szCs w:val="28"/>
        </w:rPr>
        <w:t>регулярных перевозок"</w:t>
      </w:r>
    </w:p>
    <w:p w:rsidR="005C2DBF" w:rsidRPr="00043212" w:rsidRDefault="005C2DBF" w:rsidP="005C2DB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81AC4" w:rsidRPr="005E763A" w:rsidRDefault="005C2DBF" w:rsidP="00C81AC4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043212">
        <w:rPr>
          <w:rFonts w:ascii="PT Astra Serif" w:hAnsi="PT Astra Serif"/>
          <w:sz w:val="28"/>
          <w:szCs w:val="28"/>
        </w:rPr>
        <w:t xml:space="preserve">                                  </w:t>
      </w:r>
      <w:r w:rsidR="00C81AC4" w:rsidRPr="005E763A">
        <w:rPr>
          <w:rFonts w:ascii="PT Astra Serif" w:hAnsi="PT Astra Serif"/>
          <w:sz w:val="24"/>
          <w:szCs w:val="24"/>
        </w:rPr>
        <w:t>Министру транспорта и дорожного</w:t>
      </w:r>
    </w:p>
    <w:p w:rsidR="005C2DBF" w:rsidRPr="00043212" w:rsidRDefault="00C81AC4" w:rsidP="00C81AC4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5E763A">
        <w:rPr>
          <w:rFonts w:ascii="PT Astra Serif" w:hAnsi="PT Astra Serif"/>
          <w:sz w:val="24"/>
          <w:szCs w:val="24"/>
        </w:rPr>
        <w:t xml:space="preserve">                                              хозяйства Саратовской области</w:t>
      </w:r>
    </w:p>
    <w:p w:rsidR="005C2DBF" w:rsidRPr="00C81AC4" w:rsidRDefault="005C2DBF" w:rsidP="00043212">
      <w:pPr>
        <w:pStyle w:val="ConsPlusNonformat"/>
        <w:jc w:val="center"/>
        <w:rPr>
          <w:rFonts w:ascii="PT Astra Serif" w:hAnsi="PT Astra Serif"/>
          <w:sz w:val="24"/>
          <w:szCs w:val="28"/>
        </w:rPr>
      </w:pPr>
      <w:bookmarkStart w:id="0" w:name="P465"/>
      <w:bookmarkEnd w:id="0"/>
      <w:r w:rsidRPr="00C81AC4">
        <w:rPr>
          <w:rFonts w:ascii="PT Astra Serif" w:hAnsi="PT Astra Serif"/>
          <w:sz w:val="24"/>
          <w:szCs w:val="28"/>
        </w:rPr>
        <w:t>ЗАЯВЛЕНИЕ</w:t>
      </w:r>
    </w:p>
    <w:p w:rsidR="005C2DBF" w:rsidRPr="00C81AC4" w:rsidRDefault="005C2DBF" w:rsidP="00043212">
      <w:pPr>
        <w:pStyle w:val="ConsPlusNonformat"/>
        <w:jc w:val="center"/>
        <w:rPr>
          <w:rFonts w:ascii="PT Astra Serif" w:hAnsi="PT Astra Serif"/>
          <w:sz w:val="24"/>
          <w:szCs w:val="28"/>
        </w:rPr>
      </w:pPr>
      <w:r w:rsidRPr="00C81AC4">
        <w:rPr>
          <w:rFonts w:ascii="PT Astra Serif" w:hAnsi="PT Astra Serif"/>
          <w:sz w:val="24"/>
          <w:szCs w:val="28"/>
        </w:rPr>
        <w:t>о выдаче карты межмуниципального маршрута регулярных перевозок от</w:t>
      </w:r>
    </w:p>
    <w:p w:rsidR="005C2DBF" w:rsidRPr="00C81AC4" w:rsidRDefault="005C2DBF" w:rsidP="00043212">
      <w:pPr>
        <w:pStyle w:val="ConsPlusNonformat"/>
        <w:jc w:val="center"/>
        <w:rPr>
          <w:rFonts w:ascii="PT Astra Serif" w:hAnsi="PT Astra Serif"/>
          <w:sz w:val="24"/>
          <w:szCs w:val="28"/>
        </w:rPr>
      </w:pPr>
      <w:r w:rsidRPr="00C81AC4">
        <w:rPr>
          <w:rFonts w:ascii="PT Astra Serif" w:hAnsi="PT Astra Serif"/>
          <w:sz w:val="24"/>
          <w:szCs w:val="28"/>
        </w:rPr>
        <w:t>юридического лица или уполномоченного участника договора</w:t>
      </w:r>
    </w:p>
    <w:p w:rsidR="005C2DBF" w:rsidRPr="00C81AC4" w:rsidRDefault="005C2DBF" w:rsidP="00043212">
      <w:pPr>
        <w:pStyle w:val="ConsPlusNonformat"/>
        <w:jc w:val="center"/>
        <w:rPr>
          <w:rFonts w:ascii="PT Astra Serif" w:hAnsi="PT Astra Serif"/>
          <w:sz w:val="24"/>
          <w:szCs w:val="28"/>
        </w:rPr>
      </w:pPr>
      <w:r w:rsidRPr="00C81AC4">
        <w:rPr>
          <w:rFonts w:ascii="PT Astra Serif" w:hAnsi="PT Astra Serif"/>
          <w:sz w:val="24"/>
          <w:szCs w:val="28"/>
        </w:rPr>
        <w:t>простого товарищества</w:t>
      </w:r>
    </w:p>
    <w:p w:rsidR="00043212" w:rsidRDefault="005C2DBF" w:rsidP="005C2DB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43212">
        <w:rPr>
          <w:rFonts w:ascii="PT Astra Serif" w:hAnsi="PT Astra Serif"/>
          <w:sz w:val="28"/>
          <w:szCs w:val="28"/>
        </w:rPr>
        <w:t xml:space="preserve"> </w:t>
      </w:r>
    </w:p>
    <w:p w:rsidR="00C81AC4" w:rsidRPr="005E763A" w:rsidRDefault="00C81AC4" w:rsidP="00C81AC4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___________________________________________________________________________</w:t>
      </w:r>
    </w:p>
    <w:p w:rsidR="00C81AC4" w:rsidRPr="005E763A" w:rsidRDefault="00C81AC4" w:rsidP="00C81AC4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(Наименование юридического лица и организационно-правовая форма)</w:t>
      </w:r>
    </w:p>
    <w:p w:rsidR="00C81AC4" w:rsidRPr="005E763A" w:rsidRDefault="00C81AC4" w:rsidP="00C81AC4">
      <w:pPr>
        <w:pStyle w:val="ConsPlusNonformat"/>
        <w:jc w:val="center"/>
        <w:rPr>
          <w:rFonts w:ascii="PT Astra Serif" w:hAnsi="PT Astra Serif"/>
        </w:rPr>
      </w:pPr>
    </w:p>
    <w:p w:rsidR="00C81AC4" w:rsidRPr="005E763A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  <w:sz w:val="24"/>
          <w:szCs w:val="24"/>
        </w:rPr>
        <w:t>Руководитель юридического лица: ___________________________________</w:t>
      </w:r>
      <w:r>
        <w:rPr>
          <w:rFonts w:ascii="PT Astra Serif" w:hAnsi="PT Astra Serif"/>
          <w:sz w:val="24"/>
          <w:szCs w:val="24"/>
        </w:rPr>
        <w:t>_____________</w:t>
      </w:r>
    </w:p>
    <w:p w:rsidR="00C81AC4" w:rsidRPr="005E763A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  <w:sz w:val="24"/>
          <w:szCs w:val="24"/>
        </w:rPr>
        <w:t>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</w:t>
      </w:r>
    </w:p>
    <w:p w:rsidR="00C81AC4" w:rsidRPr="005E763A" w:rsidRDefault="00C81AC4" w:rsidP="00C81AC4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(фамилия, имя, отчество; телефон; паспортные данные)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Адрес места нахождения: 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C81AC4" w:rsidRPr="005E763A" w:rsidRDefault="00C81AC4" w:rsidP="00C81AC4">
      <w:pPr>
        <w:pStyle w:val="ConsPlusNonformat"/>
        <w:jc w:val="both"/>
        <w:rPr>
          <w:rFonts w:ascii="PT Astra Serif" w:hAnsi="PT Astra Serif"/>
        </w:rPr>
      </w:pPr>
      <w:r w:rsidRPr="005E763A">
        <w:rPr>
          <w:rFonts w:ascii="PT Astra Serif" w:hAnsi="PT Astra Serif"/>
        </w:rPr>
        <w:t xml:space="preserve">                                       </w:t>
      </w:r>
      <w:r>
        <w:rPr>
          <w:rFonts w:ascii="PT Astra Serif" w:hAnsi="PT Astra Serif"/>
        </w:rPr>
        <w:t xml:space="preserve">                                                                    </w:t>
      </w:r>
      <w:r w:rsidRPr="005E763A">
        <w:rPr>
          <w:rFonts w:ascii="PT Astra Serif" w:hAnsi="PT Astra Serif"/>
        </w:rPr>
        <w:t xml:space="preserve"> (из Устава)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Контактный номер телефона: 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    Адрес электронной почты: ______________________________________________</w:t>
      </w:r>
      <w:r>
        <w:rPr>
          <w:rFonts w:ascii="PT Astra Serif" w:hAnsi="PT Astra Serif"/>
          <w:sz w:val="24"/>
          <w:szCs w:val="24"/>
        </w:rPr>
        <w:t>_______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        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ИНН :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9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81AC4" w:rsidRPr="003941C7" w:rsidTr="00B8485E">
        <w:tc>
          <w:tcPr>
            <w:tcW w:w="293" w:type="dxa"/>
          </w:tcPr>
          <w:p w:rsidR="00C81AC4" w:rsidRPr="003941C7" w:rsidRDefault="00C81AC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" w:type="dxa"/>
          </w:tcPr>
          <w:p w:rsidR="00C81AC4" w:rsidRPr="003941C7" w:rsidRDefault="00C81AC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81AC4" w:rsidRPr="003941C7" w:rsidRDefault="00C81AC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81AC4" w:rsidRPr="003941C7" w:rsidRDefault="00C81AC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81AC4" w:rsidRPr="003941C7" w:rsidRDefault="00C81AC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81AC4" w:rsidRPr="003941C7" w:rsidRDefault="00C81AC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81AC4" w:rsidRPr="003941C7" w:rsidRDefault="00C81AC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81AC4" w:rsidRPr="003941C7" w:rsidRDefault="00C81AC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81AC4" w:rsidRPr="003941C7" w:rsidRDefault="00C81AC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81AC4" w:rsidRPr="003941C7" w:rsidRDefault="00C81AC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81AC4" w:rsidRPr="005E763A" w:rsidRDefault="00C81AC4" w:rsidP="00C81AC4">
      <w:pPr>
        <w:pStyle w:val="ConsPlusNonformat"/>
        <w:jc w:val="both"/>
        <w:rPr>
          <w:rFonts w:ascii="PT Astra Serif" w:hAnsi="PT Astra Serif"/>
        </w:rPr>
      </w:pP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Регистрационный номер маршрута 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Порядковый номер маршрута</w:t>
      </w:r>
      <w:r w:rsidRPr="003941C7">
        <w:rPr>
          <w:rFonts w:ascii="PT Astra Serif" w:hAnsi="PT Astra Serif"/>
          <w:i/>
          <w:sz w:val="24"/>
          <w:szCs w:val="24"/>
        </w:rPr>
        <w:t>: ____________________________________________</w:t>
      </w:r>
      <w:r>
        <w:rPr>
          <w:rFonts w:ascii="PT Astra Serif" w:hAnsi="PT Astra Serif"/>
          <w:i/>
          <w:sz w:val="24"/>
          <w:szCs w:val="24"/>
        </w:rPr>
        <w:t>________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Наименование маршрута: 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Максимальное количество транспортных средств, обслуживающих указанный маршрут: 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    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Представитель или доверенное лицо заявителя: ______________________________</w:t>
      </w:r>
      <w:r>
        <w:rPr>
          <w:rFonts w:ascii="PT Astra Serif" w:hAnsi="PT Astra Serif"/>
          <w:sz w:val="24"/>
          <w:szCs w:val="24"/>
        </w:rPr>
        <w:t>_______</w:t>
      </w:r>
    </w:p>
    <w:p w:rsidR="00C81AC4" w:rsidRPr="005E763A" w:rsidRDefault="00C81AC4" w:rsidP="00C81AC4">
      <w:pPr>
        <w:pStyle w:val="ConsPlusNonformat"/>
        <w:jc w:val="both"/>
        <w:rPr>
          <w:rFonts w:ascii="PT Astra Serif" w:hAnsi="PT Astra Serif"/>
        </w:rPr>
      </w:pPr>
      <w:r w:rsidRPr="005E763A">
        <w:rPr>
          <w:rFonts w:ascii="PT Astra Serif" w:hAnsi="PT Astra Serif"/>
        </w:rPr>
        <w:t xml:space="preserve">                                                  </w:t>
      </w:r>
      <w:r>
        <w:rPr>
          <w:rFonts w:ascii="PT Astra Serif" w:hAnsi="PT Astra Serif"/>
        </w:rPr>
        <w:t xml:space="preserve">                                                        </w:t>
      </w:r>
      <w:r w:rsidRPr="005E763A">
        <w:rPr>
          <w:rFonts w:ascii="PT Astra Serif" w:hAnsi="PT Astra Serif"/>
        </w:rPr>
        <w:t xml:space="preserve"> (фамилия, имя, отчество)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C81AC4" w:rsidRPr="005E763A" w:rsidRDefault="00C81AC4" w:rsidP="00C81AC4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(паспортные данные: серия и номер, когда и кем выдан)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Доверенность (реквизиты): __________________________</w:t>
      </w:r>
      <w:r>
        <w:rPr>
          <w:rFonts w:ascii="PT Astra Serif" w:hAnsi="PT Astra Serif"/>
          <w:sz w:val="24"/>
          <w:szCs w:val="24"/>
        </w:rPr>
        <w:t>____________________________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    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Настоящим подтверждаю,</w:t>
      </w:r>
      <w:r w:rsidR="009440F4">
        <w:rPr>
          <w:rFonts w:ascii="PT Astra Serif" w:hAnsi="PT Astra Serif"/>
          <w:sz w:val="24"/>
          <w:szCs w:val="24"/>
        </w:rPr>
        <w:t xml:space="preserve"> </w:t>
      </w:r>
      <w:r w:rsidRPr="003941C7">
        <w:rPr>
          <w:rFonts w:ascii="PT Astra Serif" w:hAnsi="PT Astra Serif"/>
          <w:sz w:val="24"/>
          <w:szCs w:val="24"/>
        </w:rPr>
        <w:t>что в отношении 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C81AC4" w:rsidRDefault="00C81AC4" w:rsidP="00C81AC4">
      <w:pPr>
        <w:pStyle w:val="ConsPlusNonformat"/>
        <w:jc w:val="both"/>
        <w:rPr>
          <w:rFonts w:ascii="PT Astra Serif" w:hAnsi="PT Astra Serif"/>
          <w:sz w:val="16"/>
          <w:szCs w:val="16"/>
        </w:rPr>
      </w:pPr>
      <w:r w:rsidRPr="005E763A">
        <w:rPr>
          <w:rFonts w:ascii="PT Astra Serif" w:hAnsi="PT Astra Serif"/>
        </w:rPr>
        <w:t xml:space="preserve">                                           </w:t>
      </w:r>
      <w:r>
        <w:rPr>
          <w:rFonts w:ascii="PT Astra Serif" w:hAnsi="PT Astra Serif"/>
        </w:rPr>
        <w:t xml:space="preserve">                                                            </w:t>
      </w:r>
      <w:r w:rsidRPr="005E763A">
        <w:rPr>
          <w:rFonts w:ascii="PT Astra Serif" w:hAnsi="PT Astra Serif"/>
        </w:rPr>
        <w:t>(</w:t>
      </w:r>
      <w:r w:rsidRPr="005E763A">
        <w:rPr>
          <w:rFonts w:ascii="PT Astra Serif" w:hAnsi="PT Astra Serif"/>
          <w:szCs w:val="20"/>
        </w:rPr>
        <w:t>наименование юридического лица</w:t>
      </w:r>
      <w:r w:rsidRPr="005E763A">
        <w:rPr>
          <w:rFonts w:ascii="PT Astra Serif" w:hAnsi="PT Astra Serif"/>
          <w:sz w:val="16"/>
          <w:szCs w:val="16"/>
        </w:rPr>
        <w:t>)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е проводится ликвидация и отсутствует решение</w:t>
      </w:r>
      <w:r w:rsidRPr="003941C7">
        <w:rPr>
          <w:rFonts w:ascii="PT Astra Serif" w:hAnsi="PT Astra Serif"/>
          <w:sz w:val="24"/>
          <w:szCs w:val="24"/>
        </w:rPr>
        <w:t xml:space="preserve"> арбитражного суда о признании банкротом. </w:t>
      </w: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C81AC4" w:rsidRPr="003941C7" w:rsidRDefault="00C81AC4" w:rsidP="00C81AC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</w:rPr>
        <w:t xml:space="preserve">    </w:t>
      </w:r>
      <w:r w:rsidRPr="003941C7">
        <w:rPr>
          <w:rFonts w:ascii="PT Astra Serif" w:hAnsi="PT Astra Serif"/>
          <w:sz w:val="24"/>
          <w:szCs w:val="24"/>
        </w:rPr>
        <w:t xml:space="preserve">Дата подачи заявления: </w:t>
      </w:r>
      <w:r>
        <w:rPr>
          <w:rFonts w:ascii="PT Astra Serif" w:hAnsi="PT Astra Serif"/>
          <w:sz w:val="24"/>
          <w:szCs w:val="24"/>
        </w:rPr>
        <w:t>«</w:t>
      </w:r>
      <w:r w:rsidRPr="003941C7">
        <w:rPr>
          <w:rFonts w:ascii="PT Astra Serif" w:hAnsi="PT Astra Serif"/>
          <w:sz w:val="24"/>
          <w:szCs w:val="24"/>
        </w:rPr>
        <w:t>__</w:t>
      </w:r>
      <w:r>
        <w:rPr>
          <w:rFonts w:ascii="PT Astra Serif" w:hAnsi="PT Astra Serif"/>
          <w:sz w:val="24"/>
          <w:szCs w:val="24"/>
        </w:rPr>
        <w:t>»</w:t>
      </w:r>
      <w:r w:rsidRPr="003941C7">
        <w:rPr>
          <w:rFonts w:ascii="PT Astra Serif" w:hAnsi="PT Astra Serif"/>
          <w:sz w:val="24"/>
          <w:szCs w:val="24"/>
        </w:rPr>
        <w:t xml:space="preserve"> ________ 202__ года   _____________________</w:t>
      </w:r>
    </w:p>
    <w:p w:rsidR="00C81AC4" w:rsidRPr="005E763A" w:rsidRDefault="00C81AC4" w:rsidP="00C81AC4">
      <w:pPr>
        <w:pStyle w:val="ConsPlusNonformat"/>
        <w:jc w:val="both"/>
        <w:rPr>
          <w:rFonts w:ascii="PT Astra Serif" w:hAnsi="PT Astra Serif"/>
        </w:rPr>
      </w:pPr>
      <w:r w:rsidRPr="005E763A">
        <w:rPr>
          <w:rFonts w:ascii="PT Astra Serif" w:hAnsi="PT Astra Serif"/>
        </w:rPr>
        <w:t xml:space="preserve">                                                      </w:t>
      </w:r>
      <w:r>
        <w:rPr>
          <w:rFonts w:ascii="PT Astra Serif" w:hAnsi="PT Astra Serif"/>
        </w:rPr>
        <w:t xml:space="preserve">                                                                 </w:t>
      </w:r>
      <w:r w:rsidRPr="005E763A">
        <w:rPr>
          <w:rFonts w:ascii="PT Astra Serif" w:hAnsi="PT Astra Serif"/>
        </w:rPr>
        <w:t xml:space="preserve"> (подпись заявителя)</w:t>
      </w:r>
    </w:p>
    <w:p w:rsidR="00C81AC4" w:rsidRPr="005E763A" w:rsidRDefault="00C81AC4" w:rsidP="00C81AC4">
      <w:pPr>
        <w:pStyle w:val="ConsPlusNonformat"/>
        <w:jc w:val="both"/>
        <w:rPr>
          <w:rFonts w:ascii="PT Astra Serif" w:hAnsi="PT Astra Serif"/>
        </w:rPr>
      </w:pPr>
      <w:r w:rsidRPr="005E763A">
        <w:rPr>
          <w:rFonts w:ascii="PT Astra Serif" w:hAnsi="PT Astra Serif"/>
        </w:rPr>
        <w:t xml:space="preserve">                                                                     </w:t>
      </w:r>
      <w:r>
        <w:rPr>
          <w:rFonts w:ascii="PT Astra Serif" w:hAnsi="PT Astra Serif"/>
        </w:rPr>
        <w:t xml:space="preserve">                                                                                               </w:t>
      </w:r>
      <w:r w:rsidRPr="005E763A">
        <w:rPr>
          <w:rFonts w:ascii="PT Astra Serif" w:hAnsi="PT Astra Serif"/>
        </w:rPr>
        <w:t xml:space="preserve"> М.П.</w:t>
      </w:r>
    </w:p>
    <w:p w:rsidR="005C2DBF" w:rsidRPr="00043212" w:rsidRDefault="005C2DBF" w:rsidP="00C81AC4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C2DBF" w:rsidRPr="00BC111D" w:rsidRDefault="005C2DBF" w:rsidP="005C2DBF">
      <w:pPr>
        <w:pStyle w:val="ConsPlusNormal"/>
        <w:jc w:val="both"/>
      </w:pPr>
    </w:p>
    <w:p w:rsidR="005C2DBF" w:rsidRPr="00BC111D" w:rsidRDefault="005C2DBF" w:rsidP="005C2DBF">
      <w:pPr>
        <w:pStyle w:val="ConsPlusNormal"/>
        <w:jc w:val="both"/>
      </w:pPr>
    </w:p>
    <w:p w:rsidR="0073300A" w:rsidRPr="00EA3965" w:rsidRDefault="0073300A" w:rsidP="0073300A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Приложение № 2</w:t>
      </w:r>
    </w:p>
    <w:p w:rsidR="0073300A" w:rsidRPr="00EA3965" w:rsidRDefault="0073300A" w:rsidP="0073300A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к приказу</w:t>
      </w:r>
    </w:p>
    <w:p w:rsidR="0073300A" w:rsidRPr="00EA3965" w:rsidRDefault="0073300A" w:rsidP="0073300A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министерства транспорта и дорожного хозяйства</w:t>
      </w:r>
    </w:p>
    <w:p w:rsidR="0073300A" w:rsidRPr="00EA3965" w:rsidRDefault="0073300A" w:rsidP="0073300A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EA3965">
        <w:rPr>
          <w:rFonts w:ascii="PT Astra Serif" w:hAnsi="PT Astra Serif" w:cs="PT Astra Serif"/>
          <w:sz w:val="24"/>
          <w:szCs w:val="24"/>
          <w:lang w:eastAsia="ru-RU"/>
        </w:rPr>
        <w:t>Саратовской области</w:t>
      </w:r>
    </w:p>
    <w:p w:rsidR="0073300A" w:rsidRPr="00EA3965" w:rsidRDefault="0073300A" w:rsidP="0073300A">
      <w:pPr>
        <w:pStyle w:val="ConsPlusNormal"/>
        <w:jc w:val="right"/>
        <w:outlineLvl w:val="1"/>
        <w:rPr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от «___» _____ 20___ года № ____________</w:t>
      </w:r>
    </w:p>
    <w:p w:rsidR="005C2DBF" w:rsidRPr="00BC111D" w:rsidRDefault="005C2DBF" w:rsidP="005C2DBF">
      <w:pPr>
        <w:pStyle w:val="ConsPlusNormal"/>
        <w:jc w:val="right"/>
        <w:outlineLvl w:val="1"/>
      </w:pPr>
    </w:p>
    <w:p w:rsidR="005C2DBF" w:rsidRPr="00BC111D" w:rsidRDefault="005C2DBF" w:rsidP="005C2DBF">
      <w:pPr>
        <w:pStyle w:val="ConsPlusNormal"/>
        <w:jc w:val="right"/>
        <w:outlineLvl w:val="1"/>
      </w:pPr>
    </w:p>
    <w:p w:rsidR="005C2DBF" w:rsidRPr="0073300A" w:rsidRDefault="00DE4BA0" w:rsidP="005C2DBF">
      <w:pPr>
        <w:pStyle w:val="ConsPlusNormal"/>
        <w:jc w:val="right"/>
        <w:outlineLvl w:val="1"/>
        <w:rPr>
          <w:rFonts w:ascii="PT Astra Serif" w:hAnsi="PT Astra Serif"/>
        </w:rPr>
      </w:pPr>
      <w:r w:rsidRPr="0073300A">
        <w:rPr>
          <w:rFonts w:ascii="PT Astra Serif" w:hAnsi="PT Astra Serif"/>
        </w:rPr>
        <w:t>«</w:t>
      </w:r>
      <w:r w:rsidR="005C2DBF" w:rsidRPr="0073300A">
        <w:rPr>
          <w:rFonts w:ascii="PT Astra Serif" w:hAnsi="PT Astra Serif"/>
        </w:rPr>
        <w:t>Приложение N 2</w:t>
      </w:r>
    </w:p>
    <w:p w:rsidR="005C2DBF" w:rsidRPr="0073300A" w:rsidRDefault="005C2DBF" w:rsidP="005C2DBF">
      <w:pPr>
        <w:pStyle w:val="ConsPlusNormal"/>
        <w:jc w:val="right"/>
        <w:rPr>
          <w:rFonts w:ascii="PT Astra Serif" w:hAnsi="PT Astra Serif"/>
        </w:rPr>
      </w:pPr>
      <w:r w:rsidRPr="0073300A">
        <w:rPr>
          <w:rFonts w:ascii="PT Astra Serif" w:hAnsi="PT Astra Serif"/>
        </w:rPr>
        <w:t>к административному регламенту</w:t>
      </w:r>
    </w:p>
    <w:p w:rsidR="005C2DBF" w:rsidRPr="0073300A" w:rsidRDefault="005C2DBF" w:rsidP="005C2DBF">
      <w:pPr>
        <w:pStyle w:val="ConsPlusNormal"/>
        <w:jc w:val="right"/>
        <w:rPr>
          <w:rFonts w:ascii="PT Astra Serif" w:hAnsi="PT Astra Serif"/>
        </w:rPr>
      </w:pPr>
      <w:r w:rsidRPr="0073300A">
        <w:rPr>
          <w:rFonts w:ascii="PT Astra Serif" w:hAnsi="PT Astra Serif"/>
        </w:rPr>
        <w:t>предоставления министерством транспорта и дорожного</w:t>
      </w:r>
    </w:p>
    <w:p w:rsidR="005C2DBF" w:rsidRPr="0073300A" w:rsidRDefault="005C2DBF" w:rsidP="005C2DBF">
      <w:pPr>
        <w:pStyle w:val="ConsPlusNormal"/>
        <w:jc w:val="right"/>
        <w:rPr>
          <w:rFonts w:ascii="PT Astra Serif" w:hAnsi="PT Astra Serif"/>
        </w:rPr>
      </w:pPr>
      <w:r w:rsidRPr="0073300A">
        <w:rPr>
          <w:rFonts w:ascii="PT Astra Serif" w:hAnsi="PT Astra Serif"/>
        </w:rPr>
        <w:t>хозяйства Саратовской области государственной услуги "Выдача</w:t>
      </w:r>
    </w:p>
    <w:p w:rsidR="005C2DBF" w:rsidRPr="0073300A" w:rsidRDefault="005C2DBF" w:rsidP="005C2DBF">
      <w:pPr>
        <w:pStyle w:val="ConsPlusNormal"/>
        <w:jc w:val="right"/>
        <w:rPr>
          <w:rFonts w:ascii="PT Astra Serif" w:hAnsi="PT Astra Serif"/>
        </w:rPr>
      </w:pPr>
      <w:r w:rsidRPr="0073300A">
        <w:rPr>
          <w:rFonts w:ascii="PT Astra Serif" w:hAnsi="PT Astra Serif"/>
        </w:rPr>
        <w:t>и переоформление карты межмуниципального маршрута</w:t>
      </w:r>
    </w:p>
    <w:p w:rsidR="005C2DBF" w:rsidRPr="00BC111D" w:rsidRDefault="005C2DBF" w:rsidP="005C2DBF">
      <w:pPr>
        <w:pStyle w:val="ConsPlusNormal"/>
        <w:jc w:val="right"/>
      </w:pPr>
      <w:r w:rsidRPr="0073300A">
        <w:rPr>
          <w:rFonts w:ascii="PT Astra Serif" w:hAnsi="PT Astra Serif"/>
        </w:rPr>
        <w:t>регулярных перевозок</w:t>
      </w:r>
      <w:r w:rsidRPr="00BC111D">
        <w:t>"</w:t>
      </w:r>
    </w:p>
    <w:p w:rsidR="005C2DBF" w:rsidRPr="00BC111D" w:rsidRDefault="005C2DBF" w:rsidP="005C2DBF">
      <w:pPr>
        <w:pStyle w:val="ConsPlusNormal"/>
        <w:jc w:val="both"/>
      </w:pPr>
    </w:p>
    <w:p w:rsidR="005C2DBF" w:rsidRPr="0073300A" w:rsidRDefault="005C2DBF" w:rsidP="0073300A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BC111D">
        <w:t xml:space="preserve">                                  </w:t>
      </w:r>
      <w:r w:rsidRPr="0073300A">
        <w:rPr>
          <w:rFonts w:ascii="PT Astra Serif" w:hAnsi="PT Astra Serif"/>
          <w:sz w:val="24"/>
          <w:szCs w:val="24"/>
        </w:rPr>
        <w:t>Министру транспорта и дорожного хозяйства</w:t>
      </w:r>
    </w:p>
    <w:p w:rsidR="005C2DBF" w:rsidRPr="0073300A" w:rsidRDefault="005C2DBF" w:rsidP="0073300A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73300A">
        <w:rPr>
          <w:rFonts w:ascii="PT Astra Serif" w:hAnsi="PT Astra Serif"/>
          <w:sz w:val="24"/>
          <w:szCs w:val="24"/>
        </w:rPr>
        <w:t xml:space="preserve">                                                        Саратовской области</w:t>
      </w:r>
    </w:p>
    <w:p w:rsidR="005C2DBF" w:rsidRPr="0073300A" w:rsidRDefault="005C2DBF" w:rsidP="0073300A">
      <w:pPr>
        <w:pStyle w:val="ConsPlusNonformat"/>
        <w:jc w:val="right"/>
        <w:rPr>
          <w:rFonts w:ascii="PT Astra Serif" w:hAnsi="PT Astra Serif"/>
          <w:sz w:val="24"/>
          <w:szCs w:val="24"/>
        </w:rPr>
      </w:pPr>
    </w:p>
    <w:p w:rsidR="005C2DBF" w:rsidRPr="0073300A" w:rsidRDefault="005C2DBF" w:rsidP="0073300A">
      <w:pPr>
        <w:pStyle w:val="ConsPlusNonformat"/>
        <w:jc w:val="center"/>
        <w:rPr>
          <w:rFonts w:ascii="PT Astra Serif" w:hAnsi="PT Astra Serif"/>
          <w:sz w:val="22"/>
        </w:rPr>
      </w:pPr>
      <w:bookmarkStart w:id="1" w:name="P507"/>
      <w:bookmarkEnd w:id="1"/>
      <w:r w:rsidRPr="0073300A">
        <w:rPr>
          <w:rFonts w:ascii="PT Astra Serif" w:hAnsi="PT Astra Serif"/>
          <w:sz w:val="22"/>
        </w:rPr>
        <w:t>ЗАЯВЛЕНИЕ</w:t>
      </w:r>
    </w:p>
    <w:p w:rsidR="005C2DBF" w:rsidRPr="0073300A" w:rsidRDefault="005C2DBF" w:rsidP="0073300A">
      <w:pPr>
        <w:pStyle w:val="ConsPlusNonformat"/>
        <w:jc w:val="center"/>
        <w:rPr>
          <w:rFonts w:ascii="PT Astra Serif" w:hAnsi="PT Astra Serif"/>
          <w:sz w:val="22"/>
        </w:rPr>
      </w:pPr>
      <w:r w:rsidRPr="0073300A">
        <w:rPr>
          <w:rFonts w:ascii="PT Astra Serif" w:hAnsi="PT Astra Serif"/>
          <w:sz w:val="22"/>
        </w:rPr>
        <w:t>о выдаче карты межмуниципального маршрута регулярных перевозок от</w:t>
      </w:r>
    </w:p>
    <w:p w:rsidR="005C2DBF" w:rsidRPr="0073300A" w:rsidRDefault="005C2DBF" w:rsidP="0073300A">
      <w:pPr>
        <w:pStyle w:val="ConsPlusNonformat"/>
        <w:jc w:val="center"/>
        <w:rPr>
          <w:rFonts w:ascii="PT Astra Serif" w:hAnsi="PT Astra Serif"/>
          <w:sz w:val="22"/>
        </w:rPr>
      </w:pPr>
      <w:r w:rsidRPr="0073300A">
        <w:rPr>
          <w:rFonts w:ascii="PT Astra Serif" w:hAnsi="PT Astra Serif"/>
          <w:sz w:val="22"/>
        </w:rPr>
        <w:t>индивидуального предпринимателя или уполномоченного участника договора</w:t>
      </w:r>
    </w:p>
    <w:p w:rsidR="005C2DBF" w:rsidRPr="0073300A" w:rsidRDefault="005C2DBF" w:rsidP="0073300A">
      <w:pPr>
        <w:pStyle w:val="ConsPlusNonformat"/>
        <w:jc w:val="center"/>
        <w:rPr>
          <w:rFonts w:ascii="PT Astra Serif" w:hAnsi="PT Astra Serif"/>
          <w:sz w:val="22"/>
        </w:rPr>
      </w:pPr>
      <w:r w:rsidRPr="0073300A">
        <w:rPr>
          <w:rFonts w:ascii="PT Astra Serif" w:hAnsi="PT Astra Serif"/>
          <w:sz w:val="22"/>
        </w:rPr>
        <w:t>простого товарищества</w:t>
      </w:r>
    </w:p>
    <w:p w:rsidR="005C2DBF" w:rsidRPr="00BC111D" w:rsidRDefault="005C2DBF" w:rsidP="005C2DBF">
      <w:pPr>
        <w:pStyle w:val="ConsPlusNonformat"/>
        <w:jc w:val="both"/>
      </w:pPr>
    </w:p>
    <w:p w:rsidR="009440F4" w:rsidRDefault="005C2DBF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C111D">
        <w:t xml:space="preserve">    </w:t>
      </w:r>
      <w:r w:rsidR="009440F4" w:rsidRPr="00EA3965">
        <w:rPr>
          <w:rFonts w:ascii="PT Astra Serif" w:hAnsi="PT Astra Serif"/>
          <w:sz w:val="24"/>
          <w:szCs w:val="24"/>
        </w:rPr>
        <w:t xml:space="preserve">Фамилия, имя, отчество </w:t>
      </w:r>
      <w:r w:rsidR="00BD16AB">
        <w:rPr>
          <w:rFonts w:ascii="PT Astra Serif" w:hAnsi="PT Astra Serif"/>
          <w:sz w:val="24"/>
          <w:szCs w:val="24"/>
        </w:rPr>
        <w:t>индивидуального предпринимателя,</w:t>
      </w:r>
      <w:r w:rsidR="009440F4" w:rsidRPr="00EA3965">
        <w:rPr>
          <w:rFonts w:ascii="PT Astra Serif" w:hAnsi="PT Astra Serif"/>
          <w:sz w:val="24"/>
          <w:szCs w:val="24"/>
        </w:rPr>
        <w:t xml:space="preserve"> уполномоченного участника</w:t>
      </w:r>
      <w:r w:rsidR="00BD16AB">
        <w:rPr>
          <w:rFonts w:ascii="PT Astra Serif" w:hAnsi="PT Astra Serif"/>
          <w:sz w:val="24"/>
          <w:szCs w:val="24"/>
        </w:rPr>
        <w:t xml:space="preserve"> договора</w:t>
      </w:r>
      <w:r w:rsidR="009440F4" w:rsidRPr="00EA3965">
        <w:rPr>
          <w:rFonts w:ascii="PT Astra Serif" w:hAnsi="PT Astra Serif"/>
          <w:sz w:val="24"/>
          <w:szCs w:val="24"/>
        </w:rPr>
        <w:t xml:space="preserve"> простого товарищества: _____________________________________</w:t>
      </w:r>
      <w:r w:rsidR="009440F4">
        <w:rPr>
          <w:rFonts w:ascii="PT Astra Serif" w:hAnsi="PT Astra Serif"/>
          <w:sz w:val="24"/>
          <w:szCs w:val="24"/>
        </w:rPr>
        <w:t>___________</w:t>
      </w:r>
      <w:r w:rsidR="00BD16AB">
        <w:rPr>
          <w:rFonts w:ascii="PT Astra Serif" w:hAnsi="PT Astra Serif"/>
          <w:sz w:val="24"/>
          <w:szCs w:val="24"/>
        </w:rPr>
        <w:t>______________________________</w:t>
      </w:r>
    </w:p>
    <w:p w:rsidR="009440F4" w:rsidRDefault="009440F4" w:rsidP="009440F4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</w:t>
      </w:r>
    </w:p>
    <w:p w:rsidR="009440F4" w:rsidRDefault="009440F4" w:rsidP="009440F4">
      <w:pPr>
        <w:pStyle w:val="ConsPlusNonformat"/>
        <w:jc w:val="both"/>
        <w:rPr>
          <w:rFonts w:ascii="PT Astra Serif" w:hAnsi="PT Astra Serif"/>
        </w:rPr>
      </w:pPr>
    </w:p>
    <w:p w:rsidR="009440F4" w:rsidRPr="00EA3965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Данные документа, удостоверяющего личность 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9440F4" w:rsidRPr="00EA3965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9440F4" w:rsidRPr="00EA3965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Адрес места жительства: 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9440F4" w:rsidRPr="00EA3965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9440F4" w:rsidRPr="00EA3965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Контактный номер телефона: 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Адрес электронной почты: 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9440F4" w:rsidRPr="003941C7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ИНН :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9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440F4" w:rsidRPr="003941C7" w:rsidTr="00B8485E">
        <w:tc>
          <w:tcPr>
            <w:tcW w:w="293" w:type="dxa"/>
          </w:tcPr>
          <w:p w:rsidR="009440F4" w:rsidRPr="003941C7" w:rsidRDefault="009440F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" w:type="dxa"/>
          </w:tcPr>
          <w:p w:rsidR="009440F4" w:rsidRPr="003941C7" w:rsidRDefault="009440F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9440F4" w:rsidRPr="003941C7" w:rsidRDefault="009440F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9440F4" w:rsidRPr="003941C7" w:rsidRDefault="009440F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9440F4" w:rsidRPr="003941C7" w:rsidRDefault="009440F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9440F4" w:rsidRPr="003941C7" w:rsidRDefault="009440F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9440F4" w:rsidRPr="003941C7" w:rsidRDefault="009440F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9440F4" w:rsidRPr="003941C7" w:rsidRDefault="009440F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9440F4" w:rsidRPr="003941C7" w:rsidRDefault="009440F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9440F4" w:rsidRPr="003941C7" w:rsidRDefault="009440F4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440F4" w:rsidRDefault="009440F4" w:rsidP="009440F4">
      <w:pPr>
        <w:pStyle w:val="ConsPlusNonformat"/>
        <w:jc w:val="both"/>
      </w:pP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Регистрационный номер маршрута _____________________________________</w:t>
      </w:r>
      <w:r>
        <w:rPr>
          <w:rFonts w:ascii="PT Astra Serif" w:hAnsi="PT Astra Serif"/>
          <w:sz w:val="24"/>
          <w:szCs w:val="24"/>
        </w:rPr>
        <w:t>___________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Порядковый номер маршрута: ____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Наименование маршрута: ________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Максимальное количество транспортных средств, обслуживающих указанный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маршрут: 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</w:t>
      </w:r>
    </w:p>
    <w:p w:rsidR="009440F4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Представитель или доверенное лицо заявителя: __________________________</w:t>
      </w:r>
      <w:r>
        <w:rPr>
          <w:rFonts w:ascii="PT Astra Serif" w:hAnsi="PT Astra Serif"/>
          <w:sz w:val="24"/>
          <w:szCs w:val="24"/>
        </w:rPr>
        <w:t>___________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</w:rPr>
      </w:pPr>
      <w:r w:rsidRPr="002F71DD">
        <w:t xml:space="preserve">                                                   </w:t>
      </w:r>
      <w:r w:rsidRPr="00DF122A">
        <w:rPr>
          <w:rFonts w:ascii="PT Astra Serif" w:hAnsi="PT Astra Serif"/>
        </w:rPr>
        <w:t>(фамилия, имя, отчество)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</w:rPr>
      </w:pPr>
      <w:r w:rsidRPr="00DF122A">
        <w:rPr>
          <w:rFonts w:ascii="PT Astra Serif" w:hAnsi="PT Astra Serif"/>
        </w:rPr>
        <w:t>__________________________________________________________________________</w:t>
      </w:r>
      <w:r>
        <w:rPr>
          <w:rFonts w:ascii="PT Astra Serif" w:hAnsi="PT Astra Serif"/>
        </w:rPr>
        <w:t>_______________</w:t>
      </w:r>
      <w:r w:rsidR="00644A9D">
        <w:rPr>
          <w:rFonts w:ascii="PT Astra Serif" w:hAnsi="PT Astra Serif"/>
        </w:rPr>
        <w:t>____</w:t>
      </w:r>
    </w:p>
    <w:p w:rsidR="009440F4" w:rsidRPr="00DF122A" w:rsidRDefault="009440F4" w:rsidP="009440F4">
      <w:pPr>
        <w:pStyle w:val="ConsPlusNonformat"/>
        <w:jc w:val="center"/>
        <w:rPr>
          <w:rFonts w:ascii="PT Astra Serif" w:hAnsi="PT Astra Serif"/>
        </w:rPr>
      </w:pPr>
      <w:r w:rsidRPr="00DF122A">
        <w:rPr>
          <w:rFonts w:ascii="PT Astra Serif" w:hAnsi="PT Astra Serif"/>
        </w:rPr>
        <w:t>(паспортные данные: серия и номер, когда и кем выдан)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Доверенность</w:t>
      </w:r>
      <w:r>
        <w:rPr>
          <w:rFonts w:ascii="PT Astra Serif" w:hAnsi="PT Astra Serif"/>
          <w:sz w:val="24"/>
          <w:szCs w:val="24"/>
        </w:rPr>
        <w:t xml:space="preserve"> </w:t>
      </w:r>
      <w:r w:rsidRPr="00DF122A">
        <w:rPr>
          <w:rFonts w:ascii="PT Astra Serif" w:hAnsi="PT Astra Serif"/>
          <w:sz w:val="24"/>
          <w:szCs w:val="24"/>
        </w:rPr>
        <w:t>(реквизиты): __________________________</w:t>
      </w:r>
      <w:r>
        <w:rPr>
          <w:rFonts w:ascii="PT Astra Serif" w:hAnsi="PT Astra Serif"/>
          <w:sz w:val="24"/>
          <w:szCs w:val="24"/>
        </w:rPr>
        <w:t>____________________________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стоящим подтверждаю, что индивидуальный </w:t>
      </w:r>
      <w:r w:rsidRPr="00DF122A">
        <w:rPr>
          <w:rFonts w:ascii="PT Astra Serif" w:hAnsi="PT Astra Serif"/>
          <w:sz w:val="24"/>
          <w:szCs w:val="24"/>
        </w:rPr>
        <w:t>предприниматель_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  <w:bookmarkStart w:id="2" w:name="_GoBack"/>
      <w:bookmarkEnd w:id="2"/>
    </w:p>
    <w:p w:rsidR="009440F4" w:rsidRPr="00DF122A" w:rsidRDefault="009440F4" w:rsidP="009440F4">
      <w:pPr>
        <w:pStyle w:val="ConsPlusNonformat"/>
        <w:jc w:val="center"/>
        <w:rPr>
          <w:rFonts w:ascii="PT Astra Serif" w:hAnsi="PT Astra Serif"/>
          <w:szCs w:val="20"/>
        </w:rPr>
      </w:pPr>
      <w:r w:rsidRPr="00DF122A">
        <w:rPr>
          <w:rFonts w:ascii="PT Astra Serif" w:hAnsi="PT Astra Serif"/>
          <w:szCs w:val="20"/>
        </w:rPr>
        <w:t>(фамилия, имя, отчество)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е прекратил деятельность </w:t>
      </w:r>
      <w:r w:rsidRPr="00DF122A">
        <w:rPr>
          <w:rFonts w:ascii="PT Astra Serif" w:hAnsi="PT Astra Serif"/>
          <w:sz w:val="24"/>
          <w:szCs w:val="24"/>
        </w:rPr>
        <w:t>в качестве индивидуальн</w:t>
      </w:r>
      <w:r>
        <w:rPr>
          <w:rFonts w:ascii="PT Astra Serif" w:hAnsi="PT Astra Serif"/>
          <w:sz w:val="24"/>
          <w:szCs w:val="24"/>
        </w:rPr>
        <w:t xml:space="preserve">ого </w:t>
      </w:r>
      <w:r w:rsidRPr="00DF122A">
        <w:rPr>
          <w:rFonts w:ascii="PT Astra Serif" w:hAnsi="PT Astra Serif"/>
          <w:sz w:val="24"/>
          <w:szCs w:val="24"/>
        </w:rPr>
        <w:t>предпринимателя, в отношение него отсутствует решение арбитражного суда о признании банкротом.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</w:rPr>
      </w:pP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</w:rPr>
        <w:t xml:space="preserve">    </w:t>
      </w:r>
      <w:r w:rsidRPr="00DF122A">
        <w:rPr>
          <w:rFonts w:ascii="PT Astra Serif" w:hAnsi="PT Astra Serif"/>
          <w:sz w:val="24"/>
          <w:szCs w:val="24"/>
        </w:rPr>
        <w:t>Дата подачи заявления: "__" _________ 202__ года   ____________________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</w:rPr>
      </w:pPr>
      <w:r w:rsidRPr="00DF122A">
        <w:rPr>
          <w:rFonts w:ascii="PT Astra Serif" w:hAnsi="PT Astra Serif"/>
        </w:rPr>
        <w:t xml:space="preserve">                                                        </w:t>
      </w:r>
      <w:r>
        <w:rPr>
          <w:rFonts w:ascii="PT Astra Serif" w:hAnsi="PT Astra Serif"/>
        </w:rPr>
        <w:t xml:space="preserve">                                                                        </w:t>
      </w:r>
      <w:r w:rsidRPr="00DF122A">
        <w:rPr>
          <w:rFonts w:ascii="PT Astra Serif" w:hAnsi="PT Astra Serif"/>
        </w:rPr>
        <w:t>(подпись заявителя)</w:t>
      </w:r>
    </w:p>
    <w:p w:rsidR="009440F4" w:rsidRPr="00DF122A" w:rsidRDefault="009440F4" w:rsidP="009440F4">
      <w:pPr>
        <w:pStyle w:val="ConsPlusNonformat"/>
        <w:jc w:val="both"/>
        <w:rPr>
          <w:rFonts w:ascii="PT Astra Serif" w:hAnsi="PT Astra Serif"/>
        </w:rPr>
      </w:pPr>
      <w:r w:rsidRPr="00DF122A">
        <w:rPr>
          <w:rFonts w:ascii="PT Astra Serif" w:hAnsi="PT Astra Serif"/>
        </w:rPr>
        <w:t xml:space="preserve">                                                                     </w:t>
      </w:r>
      <w:r>
        <w:rPr>
          <w:rFonts w:ascii="PT Astra Serif" w:hAnsi="PT Astra Serif"/>
        </w:rPr>
        <w:t xml:space="preserve">                                                                                                  </w:t>
      </w:r>
      <w:r w:rsidRPr="00DF122A">
        <w:rPr>
          <w:rFonts w:ascii="PT Astra Serif" w:hAnsi="PT Astra Serif"/>
        </w:rPr>
        <w:t xml:space="preserve"> М.П.</w:t>
      </w:r>
    </w:p>
    <w:p w:rsidR="005C2DBF" w:rsidRPr="00BC111D" w:rsidRDefault="005C2DBF" w:rsidP="009440F4">
      <w:pPr>
        <w:pStyle w:val="ConsPlusNonformat"/>
        <w:jc w:val="both"/>
      </w:pPr>
    </w:p>
    <w:p w:rsidR="005C2DBF" w:rsidRPr="00BC111D" w:rsidRDefault="005C2DBF" w:rsidP="005C2DBF">
      <w:pPr>
        <w:pStyle w:val="ConsPlusNormal"/>
        <w:jc w:val="both"/>
      </w:pPr>
    </w:p>
    <w:p w:rsidR="005C2DBF" w:rsidRPr="00BC111D" w:rsidRDefault="005C2DBF" w:rsidP="005C2DBF">
      <w:pPr>
        <w:pStyle w:val="ConsPlusNormal"/>
        <w:jc w:val="both"/>
      </w:pPr>
    </w:p>
    <w:p w:rsidR="005C2DBF" w:rsidRPr="00BC111D" w:rsidRDefault="005C2DBF" w:rsidP="005C2DBF">
      <w:pPr>
        <w:pStyle w:val="ConsPlusNormal"/>
        <w:jc w:val="right"/>
        <w:outlineLvl w:val="1"/>
      </w:pPr>
    </w:p>
    <w:p w:rsidR="00C43967" w:rsidRPr="00DF122A" w:rsidRDefault="00C43967" w:rsidP="00C43967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4"/>
          <w:szCs w:val="24"/>
          <w:lang w:eastAsia="ru-RU"/>
        </w:rPr>
      </w:pPr>
      <w:r w:rsidRPr="00DF122A">
        <w:rPr>
          <w:rFonts w:ascii="PT Astra Serif" w:hAnsi="PT Astra Serif" w:cs="PT Astra Serif"/>
          <w:sz w:val="24"/>
          <w:szCs w:val="24"/>
          <w:lang w:eastAsia="ru-RU"/>
        </w:rPr>
        <w:t>Приложение № 3</w:t>
      </w:r>
    </w:p>
    <w:p w:rsidR="00C43967" w:rsidRPr="00DF122A" w:rsidRDefault="00C43967" w:rsidP="00C43967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DF122A">
        <w:rPr>
          <w:rFonts w:ascii="PT Astra Serif" w:hAnsi="PT Astra Serif" w:cs="PT Astra Serif"/>
          <w:sz w:val="24"/>
          <w:szCs w:val="24"/>
          <w:lang w:eastAsia="ru-RU"/>
        </w:rPr>
        <w:t>к приказу</w:t>
      </w:r>
    </w:p>
    <w:p w:rsidR="00C43967" w:rsidRPr="00DF122A" w:rsidRDefault="00C43967" w:rsidP="00C43967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DF122A">
        <w:rPr>
          <w:rFonts w:ascii="PT Astra Serif" w:hAnsi="PT Astra Serif" w:cs="PT Astra Serif"/>
          <w:sz w:val="24"/>
          <w:szCs w:val="24"/>
          <w:lang w:eastAsia="ru-RU"/>
        </w:rPr>
        <w:t>министерства транспорта и дорожного хозяйства</w:t>
      </w:r>
    </w:p>
    <w:p w:rsidR="00C43967" w:rsidRPr="00DF122A" w:rsidRDefault="00C43967" w:rsidP="00C43967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DF122A">
        <w:rPr>
          <w:rFonts w:ascii="PT Astra Serif" w:hAnsi="PT Astra Serif" w:cs="PT Astra Serif"/>
          <w:sz w:val="24"/>
          <w:szCs w:val="24"/>
          <w:lang w:eastAsia="ru-RU"/>
        </w:rPr>
        <w:t>Саратовской области</w:t>
      </w:r>
    </w:p>
    <w:p w:rsidR="00C43967" w:rsidRPr="00DF122A" w:rsidRDefault="00C43967" w:rsidP="00C43967">
      <w:pPr>
        <w:pStyle w:val="ConsPlusNormal"/>
        <w:jc w:val="right"/>
        <w:outlineLvl w:val="1"/>
        <w:rPr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от «__»_______ 20___ года № _______________</w:t>
      </w:r>
    </w:p>
    <w:p w:rsidR="005C2DBF" w:rsidRPr="00BC111D" w:rsidRDefault="005C2DBF" w:rsidP="005C2DBF">
      <w:pPr>
        <w:pStyle w:val="ConsPlusNormal"/>
        <w:jc w:val="right"/>
        <w:outlineLvl w:val="1"/>
      </w:pPr>
    </w:p>
    <w:p w:rsidR="005C2DBF" w:rsidRPr="00C43967" w:rsidRDefault="00DE4BA0" w:rsidP="005C2DBF">
      <w:pPr>
        <w:pStyle w:val="ConsPlusNormal"/>
        <w:jc w:val="right"/>
        <w:outlineLvl w:val="1"/>
        <w:rPr>
          <w:rFonts w:ascii="PT Astra Serif" w:hAnsi="PT Astra Serif"/>
        </w:rPr>
      </w:pPr>
      <w:r w:rsidRPr="00C43967">
        <w:rPr>
          <w:rFonts w:ascii="PT Astra Serif" w:hAnsi="PT Astra Serif"/>
        </w:rPr>
        <w:t>«</w:t>
      </w:r>
      <w:r w:rsidR="005C2DBF" w:rsidRPr="00C43967">
        <w:rPr>
          <w:rFonts w:ascii="PT Astra Serif" w:hAnsi="PT Astra Serif"/>
        </w:rPr>
        <w:t>Приложение N 3</w:t>
      </w:r>
    </w:p>
    <w:p w:rsidR="005C2DBF" w:rsidRPr="00C43967" w:rsidRDefault="005C2DBF" w:rsidP="005C2DBF">
      <w:pPr>
        <w:pStyle w:val="ConsPlusNormal"/>
        <w:jc w:val="right"/>
        <w:rPr>
          <w:rFonts w:ascii="PT Astra Serif" w:hAnsi="PT Astra Serif"/>
        </w:rPr>
      </w:pPr>
      <w:r w:rsidRPr="00C43967">
        <w:rPr>
          <w:rFonts w:ascii="PT Astra Serif" w:hAnsi="PT Astra Serif"/>
        </w:rPr>
        <w:t>к административному регламенту</w:t>
      </w:r>
    </w:p>
    <w:p w:rsidR="005C2DBF" w:rsidRPr="00C43967" w:rsidRDefault="005C2DBF" w:rsidP="005C2DBF">
      <w:pPr>
        <w:pStyle w:val="ConsPlusNormal"/>
        <w:jc w:val="right"/>
        <w:rPr>
          <w:rFonts w:ascii="PT Astra Serif" w:hAnsi="PT Astra Serif"/>
        </w:rPr>
      </w:pPr>
      <w:r w:rsidRPr="00C43967">
        <w:rPr>
          <w:rFonts w:ascii="PT Astra Serif" w:hAnsi="PT Astra Serif"/>
        </w:rPr>
        <w:t>предоставления министерством транспорта и дорожного</w:t>
      </w:r>
    </w:p>
    <w:p w:rsidR="005C2DBF" w:rsidRPr="00C43967" w:rsidRDefault="005C2DBF" w:rsidP="005C2DBF">
      <w:pPr>
        <w:pStyle w:val="ConsPlusNormal"/>
        <w:jc w:val="right"/>
        <w:rPr>
          <w:rFonts w:ascii="PT Astra Serif" w:hAnsi="PT Astra Serif"/>
        </w:rPr>
      </w:pPr>
      <w:r w:rsidRPr="00C43967">
        <w:rPr>
          <w:rFonts w:ascii="PT Astra Serif" w:hAnsi="PT Astra Serif"/>
        </w:rPr>
        <w:t>хозяйства Саратовской области государственной услуги "Выдача</w:t>
      </w:r>
    </w:p>
    <w:p w:rsidR="005C2DBF" w:rsidRPr="00C43967" w:rsidRDefault="005C2DBF" w:rsidP="005C2DBF">
      <w:pPr>
        <w:pStyle w:val="ConsPlusNormal"/>
        <w:jc w:val="right"/>
        <w:rPr>
          <w:rFonts w:ascii="PT Astra Serif" w:hAnsi="PT Astra Serif"/>
        </w:rPr>
      </w:pPr>
      <w:r w:rsidRPr="00C43967">
        <w:rPr>
          <w:rFonts w:ascii="PT Astra Serif" w:hAnsi="PT Astra Serif"/>
        </w:rPr>
        <w:t>и переоформление карты межмуниципального маршрута</w:t>
      </w:r>
    </w:p>
    <w:p w:rsidR="005C2DBF" w:rsidRPr="00C43967" w:rsidRDefault="005C2DBF" w:rsidP="005C2DBF">
      <w:pPr>
        <w:pStyle w:val="ConsPlusNormal"/>
        <w:jc w:val="right"/>
        <w:rPr>
          <w:rFonts w:ascii="PT Astra Serif" w:hAnsi="PT Astra Serif"/>
        </w:rPr>
      </w:pPr>
      <w:r w:rsidRPr="00C43967">
        <w:rPr>
          <w:rFonts w:ascii="PT Astra Serif" w:hAnsi="PT Astra Serif"/>
        </w:rPr>
        <w:t>регулярных перевозок"</w:t>
      </w:r>
    </w:p>
    <w:p w:rsidR="005C2DBF" w:rsidRPr="00BC111D" w:rsidRDefault="005C2DBF" w:rsidP="005C2DBF">
      <w:pPr>
        <w:pStyle w:val="ConsPlusNormal"/>
        <w:jc w:val="both"/>
      </w:pPr>
    </w:p>
    <w:p w:rsidR="005C2DBF" w:rsidRPr="00C43967" w:rsidRDefault="005C2DBF" w:rsidP="00C714CC">
      <w:pPr>
        <w:pStyle w:val="ConsPlusNonformat"/>
        <w:jc w:val="right"/>
        <w:rPr>
          <w:rFonts w:ascii="PT Astra Serif" w:hAnsi="PT Astra Serif"/>
          <w:sz w:val="24"/>
        </w:rPr>
      </w:pPr>
      <w:r w:rsidRPr="00BC111D">
        <w:t xml:space="preserve">                                  </w:t>
      </w:r>
      <w:r w:rsidRPr="00C43967">
        <w:rPr>
          <w:rFonts w:ascii="PT Astra Serif" w:hAnsi="PT Astra Serif"/>
          <w:sz w:val="24"/>
        </w:rPr>
        <w:t>Министру транспорта и дорожного хозяйства</w:t>
      </w:r>
    </w:p>
    <w:p w:rsidR="005C2DBF" w:rsidRPr="00C43967" w:rsidRDefault="005C2DBF" w:rsidP="00C714CC">
      <w:pPr>
        <w:pStyle w:val="ConsPlusNonformat"/>
        <w:jc w:val="right"/>
        <w:rPr>
          <w:rFonts w:ascii="PT Astra Serif" w:hAnsi="PT Astra Serif"/>
          <w:sz w:val="24"/>
        </w:rPr>
      </w:pPr>
      <w:r w:rsidRPr="00C43967">
        <w:rPr>
          <w:rFonts w:ascii="PT Astra Serif" w:hAnsi="PT Astra Serif"/>
          <w:sz w:val="24"/>
        </w:rPr>
        <w:t xml:space="preserve">                                                        Саратовской области</w:t>
      </w:r>
    </w:p>
    <w:p w:rsidR="005C2DBF" w:rsidRPr="00C43967" w:rsidRDefault="005C2DBF" w:rsidP="00C714CC">
      <w:pPr>
        <w:pStyle w:val="ConsPlusNonformat"/>
        <w:jc w:val="right"/>
        <w:rPr>
          <w:rFonts w:ascii="PT Astra Serif" w:hAnsi="PT Astra Serif"/>
          <w:sz w:val="24"/>
        </w:rPr>
      </w:pPr>
    </w:p>
    <w:p w:rsidR="005C2DBF" w:rsidRPr="00C43967" w:rsidRDefault="005C2DBF" w:rsidP="00C714CC">
      <w:pPr>
        <w:pStyle w:val="ConsPlusNonformat"/>
        <w:jc w:val="center"/>
        <w:rPr>
          <w:rFonts w:ascii="PT Astra Serif" w:hAnsi="PT Astra Serif"/>
          <w:sz w:val="24"/>
        </w:rPr>
      </w:pPr>
      <w:bookmarkStart w:id="3" w:name="P554"/>
      <w:bookmarkEnd w:id="3"/>
      <w:r w:rsidRPr="00C43967">
        <w:rPr>
          <w:rFonts w:ascii="PT Astra Serif" w:hAnsi="PT Astra Serif"/>
          <w:sz w:val="24"/>
        </w:rPr>
        <w:t>ЗАЯВЛЕНИЕ</w:t>
      </w:r>
    </w:p>
    <w:p w:rsidR="005C2DBF" w:rsidRPr="00C43967" w:rsidRDefault="005C2DBF" w:rsidP="00C714CC">
      <w:pPr>
        <w:pStyle w:val="ConsPlusNonformat"/>
        <w:jc w:val="center"/>
        <w:rPr>
          <w:rFonts w:ascii="PT Astra Serif" w:hAnsi="PT Astra Serif"/>
          <w:sz w:val="24"/>
        </w:rPr>
      </w:pPr>
      <w:r w:rsidRPr="00C43967">
        <w:rPr>
          <w:rFonts w:ascii="PT Astra Serif" w:hAnsi="PT Astra Serif"/>
          <w:sz w:val="24"/>
        </w:rPr>
        <w:t>о переоформлении карты межмуниципального маршрута регулярных перевозок</w:t>
      </w:r>
    </w:p>
    <w:p w:rsidR="005C2DBF" w:rsidRPr="00C43967" w:rsidRDefault="005C2DBF" w:rsidP="00C714CC">
      <w:pPr>
        <w:pStyle w:val="ConsPlusNonformat"/>
        <w:jc w:val="center"/>
        <w:rPr>
          <w:rFonts w:ascii="PT Astra Serif" w:hAnsi="PT Astra Serif"/>
          <w:sz w:val="24"/>
        </w:rPr>
      </w:pPr>
      <w:r w:rsidRPr="00C43967">
        <w:rPr>
          <w:rFonts w:ascii="PT Astra Serif" w:hAnsi="PT Astra Serif"/>
          <w:sz w:val="24"/>
        </w:rPr>
        <w:t>от юридического лица или уполномоченного участника договора</w:t>
      </w:r>
    </w:p>
    <w:p w:rsidR="005C2DBF" w:rsidRPr="00C43967" w:rsidRDefault="005C2DBF" w:rsidP="00C714CC">
      <w:pPr>
        <w:pStyle w:val="ConsPlusNonformat"/>
        <w:jc w:val="center"/>
        <w:rPr>
          <w:rFonts w:ascii="PT Astra Serif" w:hAnsi="PT Astra Serif"/>
          <w:sz w:val="24"/>
        </w:rPr>
      </w:pPr>
      <w:r w:rsidRPr="00C43967">
        <w:rPr>
          <w:rFonts w:ascii="PT Astra Serif" w:hAnsi="PT Astra Serif"/>
          <w:sz w:val="24"/>
        </w:rPr>
        <w:t>простого товарищества</w:t>
      </w:r>
    </w:p>
    <w:p w:rsidR="00C714CC" w:rsidRPr="005E763A" w:rsidRDefault="00C714CC" w:rsidP="00C714CC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___________________________________________________________________________</w:t>
      </w:r>
    </w:p>
    <w:p w:rsidR="00C714CC" w:rsidRPr="005E763A" w:rsidRDefault="00C714CC" w:rsidP="00C714CC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(Наименование юридического лица и организационно-правовая форма)</w:t>
      </w:r>
    </w:p>
    <w:p w:rsidR="00C714CC" w:rsidRPr="005E763A" w:rsidRDefault="00C714CC" w:rsidP="00C714CC">
      <w:pPr>
        <w:pStyle w:val="ConsPlusNonformat"/>
        <w:jc w:val="center"/>
        <w:rPr>
          <w:rFonts w:ascii="PT Astra Serif" w:hAnsi="PT Astra Serif"/>
        </w:rPr>
      </w:pPr>
    </w:p>
    <w:p w:rsidR="00C714CC" w:rsidRPr="005E763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  <w:sz w:val="24"/>
          <w:szCs w:val="24"/>
        </w:rPr>
        <w:t>Руководитель юридического лица: ___________________________________</w:t>
      </w:r>
      <w:r>
        <w:rPr>
          <w:rFonts w:ascii="PT Astra Serif" w:hAnsi="PT Astra Serif"/>
          <w:sz w:val="24"/>
          <w:szCs w:val="24"/>
        </w:rPr>
        <w:t>_____________</w:t>
      </w:r>
    </w:p>
    <w:p w:rsidR="00C714CC" w:rsidRPr="005E763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763A">
        <w:rPr>
          <w:rFonts w:ascii="PT Astra Serif" w:hAnsi="PT Astra Serif"/>
          <w:sz w:val="24"/>
          <w:szCs w:val="24"/>
        </w:rPr>
        <w:t>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</w:t>
      </w:r>
    </w:p>
    <w:p w:rsidR="00C714CC" w:rsidRPr="005E763A" w:rsidRDefault="00C714CC" w:rsidP="00C714CC">
      <w:pPr>
        <w:pStyle w:val="ConsPlusNonformat"/>
        <w:jc w:val="center"/>
        <w:rPr>
          <w:rFonts w:ascii="PT Astra Serif" w:hAnsi="PT Astra Serif"/>
        </w:rPr>
      </w:pPr>
      <w:r w:rsidRPr="005E763A">
        <w:rPr>
          <w:rFonts w:ascii="PT Astra Serif" w:hAnsi="PT Astra Serif"/>
        </w:rPr>
        <w:t>(фамилия, имя, отчество; телефон; паспортные данные)</w:t>
      </w:r>
    </w:p>
    <w:p w:rsidR="00C714CC" w:rsidRPr="003941C7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Адрес места нахождения: 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C714CC" w:rsidRPr="005E763A" w:rsidRDefault="00C714CC" w:rsidP="00C714CC">
      <w:pPr>
        <w:pStyle w:val="ConsPlusNonformat"/>
        <w:jc w:val="both"/>
        <w:rPr>
          <w:rFonts w:ascii="PT Astra Serif" w:hAnsi="PT Astra Serif"/>
        </w:rPr>
      </w:pPr>
      <w:r w:rsidRPr="005E763A">
        <w:rPr>
          <w:rFonts w:ascii="PT Astra Serif" w:hAnsi="PT Astra Serif"/>
        </w:rPr>
        <w:t xml:space="preserve">                                       </w:t>
      </w:r>
      <w:r>
        <w:rPr>
          <w:rFonts w:ascii="PT Astra Serif" w:hAnsi="PT Astra Serif"/>
        </w:rPr>
        <w:t xml:space="preserve">                                                                    </w:t>
      </w:r>
      <w:r w:rsidRPr="005E763A">
        <w:rPr>
          <w:rFonts w:ascii="PT Astra Serif" w:hAnsi="PT Astra Serif"/>
        </w:rPr>
        <w:t xml:space="preserve"> (из Устава)</w:t>
      </w:r>
    </w:p>
    <w:p w:rsidR="00C714CC" w:rsidRPr="003941C7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Контактный номер телефона: 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C714CC" w:rsidRPr="003941C7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Адрес электронной почты: ______________________________________________</w:t>
      </w:r>
      <w:r>
        <w:rPr>
          <w:rFonts w:ascii="PT Astra Serif" w:hAnsi="PT Astra Serif"/>
          <w:sz w:val="24"/>
          <w:szCs w:val="24"/>
        </w:rPr>
        <w:t>_______</w:t>
      </w:r>
    </w:p>
    <w:p w:rsidR="00C714CC" w:rsidRPr="003941C7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 xml:space="preserve">ИНН :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9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714CC" w:rsidRPr="003941C7" w:rsidTr="00B8485E">
        <w:tc>
          <w:tcPr>
            <w:tcW w:w="293" w:type="dxa"/>
          </w:tcPr>
          <w:p w:rsidR="00C714CC" w:rsidRPr="003941C7" w:rsidRDefault="00C714CC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" w:type="dxa"/>
          </w:tcPr>
          <w:p w:rsidR="00C714CC" w:rsidRPr="003941C7" w:rsidRDefault="00C714CC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714CC" w:rsidRPr="003941C7" w:rsidRDefault="00C714CC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714CC" w:rsidRPr="003941C7" w:rsidRDefault="00C714CC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714CC" w:rsidRPr="003941C7" w:rsidRDefault="00C714CC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714CC" w:rsidRPr="003941C7" w:rsidRDefault="00C714CC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714CC" w:rsidRPr="003941C7" w:rsidRDefault="00C714CC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714CC" w:rsidRPr="003941C7" w:rsidRDefault="00C714CC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714CC" w:rsidRPr="003941C7" w:rsidRDefault="00C714CC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C714CC" w:rsidRPr="003941C7" w:rsidRDefault="00C714CC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714CC" w:rsidRPr="005E763A" w:rsidRDefault="00C714CC" w:rsidP="00C714CC">
      <w:pPr>
        <w:pStyle w:val="ConsPlusNonformat"/>
        <w:tabs>
          <w:tab w:val="left" w:pos="1888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C714CC" w:rsidRPr="003941C7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Регистрационный номер маршрута 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C714CC" w:rsidRPr="003941C7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Порядковый номер маршрута</w:t>
      </w:r>
      <w:r w:rsidRPr="003941C7">
        <w:rPr>
          <w:rFonts w:ascii="PT Astra Serif" w:hAnsi="PT Astra Serif"/>
          <w:i/>
          <w:sz w:val="24"/>
          <w:szCs w:val="24"/>
        </w:rPr>
        <w:t>: ____________________________________________</w:t>
      </w:r>
      <w:r>
        <w:rPr>
          <w:rFonts w:ascii="PT Astra Serif" w:hAnsi="PT Astra Serif"/>
          <w:i/>
          <w:sz w:val="24"/>
          <w:szCs w:val="24"/>
        </w:rPr>
        <w:t>________</w:t>
      </w:r>
    </w:p>
    <w:p w:rsidR="00C714CC" w:rsidRPr="003941C7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Наименование маршрута: 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C714CC" w:rsidRPr="003941C7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C714CC" w:rsidRPr="003941C7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Максимальное  количество  транспортных средств, обслуживающих указанный маршрут: 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 xml:space="preserve">Основание переоформления </w:t>
      </w:r>
      <w:r>
        <w:rPr>
          <w:rFonts w:ascii="PT Astra Serif" w:hAnsi="PT Astra Serif"/>
          <w:sz w:val="24"/>
          <w:szCs w:val="24"/>
        </w:rPr>
        <w:t>карты маршрута</w:t>
      </w:r>
      <w:r w:rsidRPr="00DF122A">
        <w:rPr>
          <w:rFonts w:ascii="PT Astra Serif" w:hAnsi="PT Astra Serif"/>
          <w:sz w:val="24"/>
          <w:szCs w:val="24"/>
        </w:rPr>
        <w:t xml:space="preserve"> (выбрать нужное):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 xml:space="preserve">1) продление срока действия </w:t>
      </w:r>
      <w:r>
        <w:rPr>
          <w:rFonts w:ascii="PT Astra Serif" w:hAnsi="PT Astra Serif"/>
          <w:sz w:val="24"/>
          <w:szCs w:val="24"/>
        </w:rPr>
        <w:t>карты маршрута</w:t>
      </w:r>
      <w:r w:rsidRPr="00DF122A">
        <w:rPr>
          <w:rFonts w:ascii="PT Astra Serif" w:hAnsi="PT Astra Serif"/>
          <w:sz w:val="24"/>
          <w:szCs w:val="24"/>
        </w:rPr>
        <w:t xml:space="preserve"> 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2) реорганизация юридического лица в форме преобразования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Новые сведения о перевозчике (правопреемнике) _________________________</w:t>
      </w:r>
      <w:r>
        <w:rPr>
          <w:rFonts w:ascii="PT Astra Serif" w:hAnsi="PT Astra Serif"/>
          <w:sz w:val="24"/>
          <w:szCs w:val="24"/>
        </w:rPr>
        <w:t>__________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нные документа, подтверждающего факт внесения </w:t>
      </w:r>
      <w:r w:rsidRPr="00DF122A">
        <w:rPr>
          <w:rFonts w:ascii="PT Astra Serif" w:hAnsi="PT Astra Serif"/>
          <w:sz w:val="24"/>
          <w:szCs w:val="24"/>
        </w:rPr>
        <w:t>соответствующих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изменений в единый государственный реестр юридических лиц __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3) изменение наименования юридического лица</w:t>
      </w:r>
    </w:p>
    <w:p w:rsidR="00C714CC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Новые сведения о юридическом лице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Данные документа, подтверждающего факт внесения изменений в единый государственный реестр юридических лиц ____________________________________</w:t>
      </w:r>
      <w:r>
        <w:rPr>
          <w:rFonts w:ascii="PT Astra Serif" w:hAnsi="PT Astra Serif"/>
          <w:sz w:val="24"/>
          <w:szCs w:val="24"/>
        </w:rPr>
        <w:t>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4) изменение адреса места нахождения юридического лица</w:t>
      </w:r>
      <w:r>
        <w:rPr>
          <w:rFonts w:ascii="PT Astra Serif" w:hAnsi="PT Astra Serif"/>
          <w:sz w:val="24"/>
          <w:szCs w:val="24"/>
        </w:rPr>
        <w:t xml:space="preserve"> ___________________________</w:t>
      </w:r>
      <w:r>
        <w:rPr>
          <w:rFonts w:ascii="PT Astra Serif" w:hAnsi="PT Astra Serif"/>
          <w:sz w:val="24"/>
          <w:szCs w:val="24"/>
        </w:rPr>
        <w:t>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C714CC" w:rsidRPr="00DF122A" w:rsidRDefault="00C714CC" w:rsidP="00C714CC">
      <w:pPr>
        <w:pStyle w:val="ConsPlusNonformat"/>
        <w:jc w:val="center"/>
        <w:rPr>
          <w:rFonts w:ascii="PT Astra Serif" w:hAnsi="PT Astra Serif"/>
        </w:rPr>
      </w:pPr>
      <w:r w:rsidRPr="00DF122A">
        <w:rPr>
          <w:rFonts w:ascii="PT Astra Serif" w:hAnsi="PT Astra Serif"/>
        </w:rPr>
        <w:t>(адрес нового места нахождения)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Данные документа, подтверждающего факт внесения изменений в единый государственный реестр юридических лиц ____________________________________</w:t>
      </w:r>
      <w:r>
        <w:rPr>
          <w:rFonts w:ascii="PT Astra Serif" w:hAnsi="PT Astra Serif"/>
          <w:sz w:val="24"/>
          <w:szCs w:val="24"/>
        </w:rPr>
        <w:t>____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C714CC" w:rsidRPr="000B23EB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) изменения в установленном порядке класса или характеристик транспортного средства</w:t>
      </w:r>
    </w:p>
    <w:p w:rsidR="00C714CC" w:rsidRPr="000B23EB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 xml:space="preserve">Данные документа, подтверждающего факт изменения </w:t>
      </w:r>
      <w:r>
        <w:rPr>
          <w:rFonts w:ascii="PT Astra Serif" w:hAnsi="PT Astra Serif"/>
          <w:sz w:val="24"/>
          <w:szCs w:val="24"/>
        </w:rPr>
        <w:t xml:space="preserve">класса или </w:t>
      </w:r>
      <w:r>
        <w:rPr>
          <w:rFonts w:ascii="PT Astra Serif" w:hAnsi="PT Astra Serif"/>
          <w:sz w:val="24"/>
          <w:szCs w:val="24"/>
        </w:rPr>
        <w:t>характеристик транспортного средства</w:t>
      </w:r>
      <w:r w:rsidRPr="000B23EB">
        <w:rPr>
          <w:rFonts w:ascii="PT Astra Serif" w:hAnsi="PT Astra Serif"/>
          <w:sz w:val="24"/>
          <w:szCs w:val="24"/>
        </w:rPr>
        <w:t xml:space="preserve"> </w:t>
      </w:r>
      <w:r w:rsidRPr="000B23EB">
        <w:rPr>
          <w:rFonts w:ascii="PT Astra Serif" w:hAnsi="PT Astra Serif"/>
          <w:sz w:val="24"/>
          <w:szCs w:val="24"/>
        </w:rPr>
        <w:t>_____________</w:t>
      </w:r>
      <w:r>
        <w:rPr>
          <w:rFonts w:ascii="PT Astra Serif" w:hAnsi="PT Astra Serif"/>
          <w:sz w:val="24"/>
          <w:szCs w:val="24"/>
        </w:rPr>
        <w:t>_________</w:t>
      </w:r>
      <w:r>
        <w:rPr>
          <w:rFonts w:ascii="PT Astra Serif" w:hAnsi="PT Astra Serif"/>
          <w:sz w:val="24"/>
          <w:szCs w:val="24"/>
        </w:rPr>
        <w:t>___________________________________</w:t>
      </w:r>
    </w:p>
    <w:p w:rsidR="00C714CC" w:rsidRPr="000B23EB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C714CC" w:rsidRPr="000B23EB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Представитель или доверенное лицо заявителя: __________________________</w:t>
      </w:r>
      <w:r>
        <w:rPr>
          <w:rFonts w:ascii="PT Astra Serif" w:hAnsi="PT Astra Serif"/>
          <w:sz w:val="24"/>
          <w:szCs w:val="24"/>
        </w:rPr>
        <w:t>___________</w:t>
      </w:r>
    </w:p>
    <w:p w:rsidR="00C714CC" w:rsidRPr="000B23EB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C714CC" w:rsidRPr="00DF122A" w:rsidRDefault="00C714CC" w:rsidP="00C714CC">
      <w:pPr>
        <w:pStyle w:val="ConsPlusNonformat"/>
        <w:jc w:val="center"/>
        <w:rPr>
          <w:rFonts w:ascii="PT Astra Serif" w:hAnsi="PT Astra Serif"/>
        </w:rPr>
      </w:pPr>
      <w:r w:rsidRPr="00DF122A">
        <w:rPr>
          <w:rFonts w:ascii="PT Astra Serif" w:hAnsi="PT Astra Serif"/>
        </w:rPr>
        <w:t>(фамилия, имя, отчество)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</w:rPr>
      </w:pPr>
      <w:r w:rsidRPr="00DF122A">
        <w:rPr>
          <w:rFonts w:ascii="PT Astra Serif" w:hAnsi="PT Astra Serif"/>
        </w:rPr>
        <w:t>___________________________________________________________________________</w:t>
      </w:r>
      <w:r>
        <w:rPr>
          <w:rFonts w:ascii="PT Astra Serif" w:hAnsi="PT Astra Serif"/>
        </w:rPr>
        <w:t>________________</w:t>
      </w:r>
      <w:r>
        <w:rPr>
          <w:rFonts w:ascii="PT Astra Serif" w:hAnsi="PT Astra Serif"/>
        </w:rPr>
        <w:t>__</w:t>
      </w:r>
    </w:p>
    <w:p w:rsidR="00C714CC" w:rsidRPr="00DF122A" w:rsidRDefault="00C714CC" w:rsidP="00C714CC">
      <w:pPr>
        <w:pStyle w:val="ConsPlusNonformat"/>
        <w:jc w:val="center"/>
        <w:rPr>
          <w:rFonts w:ascii="PT Astra Serif" w:hAnsi="PT Astra Serif"/>
        </w:rPr>
      </w:pPr>
      <w:r w:rsidRPr="00DF122A">
        <w:rPr>
          <w:rFonts w:ascii="PT Astra Serif" w:hAnsi="PT Astra Serif"/>
        </w:rPr>
        <w:t>(паспортные данные: серия и номер, когда и кем выдан)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Доверенность</w:t>
      </w:r>
      <w:r>
        <w:rPr>
          <w:rFonts w:ascii="PT Astra Serif" w:hAnsi="PT Astra Serif"/>
          <w:sz w:val="24"/>
          <w:szCs w:val="24"/>
        </w:rPr>
        <w:t xml:space="preserve"> </w:t>
      </w:r>
      <w:r w:rsidRPr="00DF122A">
        <w:rPr>
          <w:rFonts w:ascii="PT Astra Serif" w:hAnsi="PT Astra Serif"/>
          <w:sz w:val="24"/>
          <w:szCs w:val="24"/>
        </w:rPr>
        <w:t>(реквизиты): __________________________</w:t>
      </w:r>
      <w:r>
        <w:rPr>
          <w:rFonts w:ascii="PT Astra Serif" w:hAnsi="PT Astra Serif"/>
          <w:sz w:val="24"/>
          <w:szCs w:val="24"/>
        </w:rPr>
        <w:t>___________________________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стоящим подтверждаю, что в отношении </w:t>
      </w:r>
      <w:r>
        <w:rPr>
          <w:rFonts w:ascii="PT Astra Serif" w:hAnsi="PT Astra Serif"/>
          <w:sz w:val="24"/>
          <w:szCs w:val="24"/>
        </w:rPr>
        <w:t>__________________</w:t>
      </w:r>
      <w:r w:rsidRPr="00DF122A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C714CC" w:rsidRPr="00DF122A" w:rsidRDefault="00C714CC" w:rsidP="00C714CC">
      <w:pPr>
        <w:pStyle w:val="ConsPlusNonformat"/>
        <w:jc w:val="center"/>
        <w:rPr>
          <w:rFonts w:ascii="PT Astra Serif" w:hAnsi="PT Astra Serif"/>
          <w:szCs w:val="20"/>
        </w:rPr>
      </w:pPr>
      <w:r w:rsidRPr="00DF122A">
        <w:rPr>
          <w:rFonts w:ascii="PT Astra Serif" w:hAnsi="PT Astra Serif"/>
          <w:szCs w:val="20"/>
        </w:rPr>
        <w:t>(</w:t>
      </w:r>
      <w:r>
        <w:rPr>
          <w:rFonts w:ascii="PT Astra Serif" w:hAnsi="PT Astra Serif"/>
          <w:szCs w:val="20"/>
        </w:rPr>
        <w:t>наименование юридического лица</w:t>
      </w:r>
      <w:r w:rsidRPr="00DF122A">
        <w:rPr>
          <w:rFonts w:ascii="PT Astra Serif" w:hAnsi="PT Astra Serif"/>
          <w:szCs w:val="20"/>
        </w:rPr>
        <w:t>)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е проводится ликвидация и отсутствует решение арбитражного</w:t>
      </w:r>
      <w:r w:rsidRPr="000F6262">
        <w:rPr>
          <w:rFonts w:ascii="PT Astra Serif" w:hAnsi="PT Astra Serif"/>
          <w:sz w:val="24"/>
          <w:szCs w:val="24"/>
        </w:rPr>
        <w:t xml:space="preserve"> суда о</w:t>
      </w:r>
      <w:r>
        <w:rPr>
          <w:rFonts w:ascii="PT Astra Serif" w:hAnsi="PT Astra Serif"/>
          <w:sz w:val="24"/>
          <w:szCs w:val="24"/>
        </w:rPr>
        <w:t xml:space="preserve"> </w:t>
      </w:r>
      <w:r w:rsidRPr="000F6262">
        <w:rPr>
          <w:rFonts w:ascii="PT Astra Serif" w:hAnsi="PT Astra Serif"/>
          <w:sz w:val="24"/>
          <w:szCs w:val="24"/>
        </w:rPr>
        <w:t>признании банкротом</w:t>
      </w:r>
      <w:r w:rsidRPr="00DF122A">
        <w:rPr>
          <w:rFonts w:ascii="PT Astra Serif" w:hAnsi="PT Astra Serif"/>
          <w:sz w:val="24"/>
          <w:szCs w:val="24"/>
        </w:rPr>
        <w:t>.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</w:rPr>
      </w:pPr>
    </w:p>
    <w:p w:rsidR="00C714CC" w:rsidRPr="000F6262" w:rsidRDefault="00C714CC" w:rsidP="00C714C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F6262">
        <w:rPr>
          <w:rFonts w:ascii="PT Astra Serif" w:hAnsi="PT Astra Serif"/>
          <w:sz w:val="24"/>
          <w:szCs w:val="24"/>
        </w:rPr>
        <w:t>Дата подачи заявления: "__" _________ 202__ года   ____________________</w:t>
      </w:r>
    </w:p>
    <w:p w:rsidR="00C714CC" w:rsidRPr="00DF122A" w:rsidRDefault="00C714CC" w:rsidP="00C714CC">
      <w:pPr>
        <w:pStyle w:val="ConsPlusNonformat"/>
        <w:jc w:val="both"/>
        <w:rPr>
          <w:rFonts w:ascii="PT Astra Serif" w:hAnsi="PT Astra Serif"/>
        </w:rPr>
      </w:pPr>
      <w:r w:rsidRPr="00DF122A">
        <w:rPr>
          <w:rFonts w:ascii="PT Astra Serif" w:hAnsi="PT Astra Serif"/>
        </w:rPr>
        <w:t xml:space="preserve">                                                        </w:t>
      </w:r>
      <w:r>
        <w:rPr>
          <w:rFonts w:ascii="PT Astra Serif" w:hAnsi="PT Astra Serif"/>
        </w:rPr>
        <w:t xml:space="preserve">                                                                 </w:t>
      </w:r>
      <w:r w:rsidRPr="00DF122A">
        <w:rPr>
          <w:rFonts w:ascii="PT Astra Serif" w:hAnsi="PT Astra Serif"/>
        </w:rPr>
        <w:t>(подпись заявителя)</w:t>
      </w:r>
    </w:p>
    <w:p w:rsidR="00DE4BA0" w:rsidRDefault="00C714CC" w:rsidP="00C714CC">
      <w:pPr>
        <w:pStyle w:val="ConsPlusNonformat"/>
        <w:jc w:val="right"/>
      </w:pPr>
      <w:r w:rsidRPr="00DF122A">
        <w:rPr>
          <w:rFonts w:ascii="PT Astra Serif" w:hAnsi="PT Astra Serif"/>
        </w:rPr>
        <w:t xml:space="preserve">                                                                     </w:t>
      </w:r>
      <w:r>
        <w:rPr>
          <w:rFonts w:ascii="PT Astra Serif" w:hAnsi="PT Astra Serif"/>
        </w:rPr>
        <w:t xml:space="preserve">                                                                                                  </w:t>
      </w:r>
      <w:r w:rsidRPr="00DF122A">
        <w:rPr>
          <w:rFonts w:ascii="PT Astra Serif" w:hAnsi="PT Astra Serif"/>
        </w:rPr>
        <w:t xml:space="preserve"> М.П.</w:t>
      </w: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70418C" w:rsidRDefault="0070418C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DE4BA0" w:rsidRDefault="00DE4BA0" w:rsidP="00DE4BA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lang w:eastAsia="ru-RU"/>
        </w:rPr>
      </w:pPr>
    </w:p>
    <w:p w:rsidR="00394430" w:rsidRPr="000B23EB" w:rsidRDefault="00394430" w:rsidP="0039443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4"/>
          <w:szCs w:val="24"/>
          <w:lang w:eastAsia="ru-RU"/>
        </w:rPr>
      </w:pPr>
      <w:r w:rsidRPr="000B23EB">
        <w:rPr>
          <w:rFonts w:ascii="PT Astra Serif" w:hAnsi="PT Astra Serif" w:cs="PT Astra Serif"/>
          <w:sz w:val="24"/>
          <w:szCs w:val="24"/>
          <w:lang w:eastAsia="ru-RU"/>
        </w:rPr>
        <w:lastRenderedPageBreak/>
        <w:t>Приложение № 4</w:t>
      </w:r>
    </w:p>
    <w:p w:rsidR="00394430" w:rsidRPr="000B23EB" w:rsidRDefault="00394430" w:rsidP="00394430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0B23EB">
        <w:rPr>
          <w:rFonts w:ascii="PT Astra Serif" w:hAnsi="PT Astra Serif" w:cs="PT Astra Serif"/>
          <w:sz w:val="24"/>
          <w:szCs w:val="24"/>
          <w:lang w:eastAsia="ru-RU"/>
        </w:rPr>
        <w:t>к приказу</w:t>
      </w:r>
    </w:p>
    <w:p w:rsidR="00394430" w:rsidRPr="000B23EB" w:rsidRDefault="00394430" w:rsidP="00394430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0B23EB">
        <w:rPr>
          <w:rFonts w:ascii="PT Astra Serif" w:hAnsi="PT Astra Serif" w:cs="PT Astra Serif"/>
          <w:sz w:val="24"/>
          <w:szCs w:val="24"/>
          <w:lang w:eastAsia="ru-RU"/>
        </w:rPr>
        <w:t>министерства транспорта и дорожного хозяйства</w:t>
      </w:r>
    </w:p>
    <w:p w:rsidR="00394430" w:rsidRPr="000B23EB" w:rsidRDefault="00394430" w:rsidP="00394430">
      <w:pPr>
        <w:autoSpaceDE w:val="0"/>
        <w:autoSpaceDN w:val="0"/>
        <w:adjustRightInd w:val="0"/>
        <w:jc w:val="right"/>
        <w:rPr>
          <w:rFonts w:ascii="PT Astra Serif" w:hAnsi="PT Astra Serif" w:cs="PT Astra Serif"/>
          <w:sz w:val="24"/>
          <w:szCs w:val="24"/>
          <w:lang w:eastAsia="ru-RU"/>
        </w:rPr>
      </w:pPr>
      <w:r w:rsidRPr="000B23EB">
        <w:rPr>
          <w:rFonts w:ascii="PT Astra Serif" w:hAnsi="PT Astra Serif" w:cs="PT Astra Serif"/>
          <w:sz w:val="24"/>
          <w:szCs w:val="24"/>
          <w:lang w:eastAsia="ru-RU"/>
        </w:rPr>
        <w:t>Саратовской области</w:t>
      </w:r>
    </w:p>
    <w:p w:rsidR="00394430" w:rsidRPr="00EA3965" w:rsidRDefault="00394430" w:rsidP="00394430">
      <w:pPr>
        <w:pStyle w:val="ConsPlusNormal"/>
        <w:jc w:val="right"/>
        <w:outlineLvl w:val="1"/>
        <w:rPr>
          <w:sz w:val="24"/>
          <w:szCs w:val="24"/>
        </w:rPr>
      </w:pPr>
      <w:r w:rsidRPr="00EA3965">
        <w:rPr>
          <w:rFonts w:ascii="PT Astra Serif" w:hAnsi="PT Astra Serif"/>
          <w:sz w:val="24"/>
          <w:szCs w:val="24"/>
        </w:rPr>
        <w:t>от «___» _____ 20___ года № ____________</w:t>
      </w:r>
    </w:p>
    <w:p w:rsidR="00DE4BA0" w:rsidRPr="003C3BED" w:rsidRDefault="00DE4BA0" w:rsidP="00DE4BA0">
      <w:pPr>
        <w:pStyle w:val="ConsPlusNonformat"/>
        <w:jc w:val="right"/>
        <w:rPr>
          <w:sz w:val="28"/>
          <w:szCs w:val="27"/>
        </w:rPr>
      </w:pPr>
    </w:p>
    <w:p w:rsidR="005C2DBF" w:rsidRPr="00BC111D" w:rsidRDefault="005C2DBF" w:rsidP="005C2DBF">
      <w:pPr>
        <w:pStyle w:val="ConsPlusNormal"/>
        <w:jc w:val="both"/>
      </w:pPr>
    </w:p>
    <w:p w:rsidR="005C2DBF" w:rsidRPr="00394430" w:rsidRDefault="00DE4BA0" w:rsidP="00394430">
      <w:pPr>
        <w:pStyle w:val="ConsPlusNormal"/>
        <w:jc w:val="right"/>
        <w:outlineLvl w:val="1"/>
        <w:rPr>
          <w:rFonts w:ascii="PT Astra Serif" w:hAnsi="PT Astra Serif"/>
        </w:rPr>
      </w:pPr>
      <w:r w:rsidRPr="00394430">
        <w:rPr>
          <w:rFonts w:ascii="PT Astra Serif" w:hAnsi="PT Astra Serif"/>
        </w:rPr>
        <w:t>«</w:t>
      </w:r>
      <w:r w:rsidR="005C2DBF" w:rsidRPr="00394430">
        <w:rPr>
          <w:rFonts w:ascii="PT Astra Serif" w:hAnsi="PT Astra Serif"/>
        </w:rPr>
        <w:t>Приложение N 4</w:t>
      </w:r>
    </w:p>
    <w:p w:rsidR="005C2DBF" w:rsidRPr="00394430" w:rsidRDefault="005C2DBF" w:rsidP="00394430">
      <w:pPr>
        <w:pStyle w:val="ConsPlusNormal"/>
        <w:jc w:val="right"/>
        <w:rPr>
          <w:rFonts w:ascii="PT Astra Serif" w:hAnsi="PT Astra Serif"/>
        </w:rPr>
      </w:pPr>
      <w:r w:rsidRPr="00394430">
        <w:rPr>
          <w:rFonts w:ascii="PT Astra Serif" w:hAnsi="PT Astra Serif"/>
        </w:rPr>
        <w:t>к административному регламенту</w:t>
      </w:r>
    </w:p>
    <w:p w:rsidR="005C2DBF" w:rsidRPr="00394430" w:rsidRDefault="005C2DBF" w:rsidP="00394430">
      <w:pPr>
        <w:pStyle w:val="ConsPlusNormal"/>
        <w:jc w:val="right"/>
        <w:rPr>
          <w:rFonts w:ascii="PT Astra Serif" w:hAnsi="PT Astra Serif"/>
        </w:rPr>
      </w:pPr>
      <w:r w:rsidRPr="00394430">
        <w:rPr>
          <w:rFonts w:ascii="PT Astra Serif" w:hAnsi="PT Astra Serif"/>
        </w:rPr>
        <w:t>предоставления министерством транспорта и дорожного</w:t>
      </w:r>
    </w:p>
    <w:p w:rsidR="005C2DBF" w:rsidRPr="00394430" w:rsidRDefault="005C2DBF" w:rsidP="00394430">
      <w:pPr>
        <w:pStyle w:val="ConsPlusNormal"/>
        <w:jc w:val="right"/>
        <w:rPr>
          <w:rFonts w:ascii="PT Astra Serif" w:hAnsi="PT Astra Serif"/>
        </w:rPr>
      </w:pPr>
      <w:r w:rsidRPr="00394430">
        <w:rPr>
          <w:rFonts w:ascii="PT Astra Serif" w:hAnsi="PT Astra Serif"/>
        </w:rPr>
        <w:t>хозяйства Саратовской области государственной услуги "Выдача</w:t>
      </w:r>
    </w:p>
    <w:p w:rsidR="005C2DBF" w:rsidRPr="00394430" w:rsidRDefault="005C2DBF" w:rsidP="00394430">
      <w:pPr>
        <w:pStyle w:val="ConsPlusNormal"/>
        <w:jc w:val="right"/>
        <w:rPr>
          <w:rFonts w:ascii="PT Astra Serif" w:hAnsi="PT Astra Serif"/>
        </w:rPr>
      </w:pPr>
      <w:r w:rsidRPr="00394430">
        <w:rPr>
          <w:rFonts w:ascii="PT Astra Serif" w:hAnsi="PT Astra Serif"/>
        </w:rPr>
        <w:t>и переоформление карты межмуниципального маршрута</w:t>
      </w:r>
    </w:p>
    <w:p w:rsidR="005C2DBF" w:rsidRPr="00394430" w:rsidRDefault="005C2DBF" w:rsidP="00394430">
      <w:pPr>
        <w:pStyle w:val="ConsPlusNormal"/>
        <w:jc w:val="right"/>
        <w:rPr>
          <w:rFonts w:ascii="PT Astra Serif" w:hAnsi="PT Astra Serif"/>
        </w:rPr>
      </w:pPr>
      <w:r w:rsidRPr="00394430">
        <w:rPr>
          <w:rFonts w:ascii="PT Astra Serif" w:hAnsi="PT Astra Serif"/>
        </w:rPr>
        <w:t>регулярных перевозок"</w:t>
      </w:r>
    </w:p>
    <w:p w:rsidR="005C2DBF" w:rsidRPr="00C32C81" w:rsidRDefault="005C2DBF" w:rsidP="00C32C81">
      <w:pPr>
        <w:pStyle w:val="ConsPlusNormal"/>
        <w:jc w:val="both"/>
        <w:rPr>
          <w:rFonts w:ascii="PT Astra Serif" w:hAnsi="PT Astra Serif"/>
        </w:rPr>
      </w:pPr>
    </w:p>
    <w:p w:rsidR="005C2DBF" w:rsidRPr="00394430" w:rsidRDefault="005C2DBF" w:rsidP="00394430">
      <w:pPr>
        <w:pStyle w:val="ConsPlusNonformat"/>
        <w:jc w:val="right"/>
        <w:rPr>
          <w:rFonts w:ascii="PT Astra Serif" w:hAnsi="PT Astra Serif"/>
          <w:sz w:val="22"/>
        </w:rPr>
      </w:pPr>
      <w:r w:rsidRPr="00394430">
        <w:rPr>
          <w:rFonts w:ascii="PT Astra Serif" w:hAnsi="PT Astra Serif"/>
          <w:sz w:val="22"/>
        </w:rPr>
        <w:t xml:space="preserve">                                  Министру транспорта и дорожного хозяйства</w:t>
      </w:r>
    </w:p>
    <w:p w:rsidR="005C2DBF" w:rsidRPr="00394430" w:rsidRDefault="005C2DBF" w:rsidP="00394430">
      <w:pPr>
        <w:pStyle w:val="ConsPlusNonformat"/>
        <w:jc w:val="right"/>
        <w:rPr>
          <w:rFonts w:ascii="PT Astra Serif" w:hAnsi="PT Astra Serif"/>
          <w:sz w:val="22"/>
        </w:rPr>
      </w:pPr>
      <w:r w:rsidRPr="00394430">
        <w:rPr>
          <w:rFonts w:ascii="PT Astra Serif" w:hAnsi="PT Astra Serif"/>
          <w:sz w:val="22"/>
        </w:rPr>
        <w:t xml:space="preserve">                                                        Саратовской области</w:t>
      </w:r>
    </w:p>
    <w:p w:rsidR="005C2DBF" w:rsidRPr="00C32C81" w:rsidRDefault="005C2DBF" w:rsidP="00C32C81">
      <w:pPr>
        <w:pStyle w:val="ConsPlusNonformat"/>
        <w:jc w:val="both"/>
        <w:rPr>
          <w:rFonts w:ascii="PT Astra Serif" w:hAnsi="PT Astra Serif"/>
        </w:rPr>
      </w:pPr>
    </w:p>
    <w:p w:rsidR="005C2DBF" w:rsidRPr="00394430" w:rsidRDefault="005C2DBF" w:rsidP="00394430">
      <w:pPr>
        <w:pStyle w:val="ConsPlusNonformat"/>
        <w:jc w:val="center"/>
        <w:rPr>
          <w:rFonts w:ascii="PT Astra Serif" w:hAnsi="PT Astra Serif"/>
          <w:sz w:val="22"/>
        </w:rPr>
      </w:pPr>
      <w:bookmarkStart w:id="4" w:name="P617"/>
      <w:bookmarkEnd w:id="4"/>
      <w:r w:rsidRPr="00394430">
        <w:rPr>
          <w:rFonts w:ascii="PT Astra Serif" w:hAnsi="PT Astra Serif"/>
          <w:sz w:val="22"/>
        </w:rPr>
        <w:t>ЗАЯВЛЕНИЕ</w:t>
      </w:r>
    </w:p>
    <w:p w:rsidR="005C2DBF" w:rsidRPr="00394430" w:rsidRDefault="005C2DBF" w:rsidP="00394430">
      <w:pPr>
        <w:pStyle w:val="ConsPlusNonformat"/>
        <w:jc w:val="center"/>
        <w:rPr>
          <w:rFonts w:ascii="PT Astra Serif" w:hAnsi="PT Astra Serif"/>
          <w:sz w:val="22"/>
        </w:rPr>
      </w:pPr>
      <w:r w:rsidRPr="00394430">
        <w:rPr>
          <w:rFonts w:ascii="PT Astra Serif" w:hAnsi="PT Astra Serif"/>
          <w:sz w:val="22"/>
        </w:rPr>
        <w:t>о переоформлении карты межмуниципального маршрута регулярных перевозок от</w:t>
      </w:r>
    </w:p>
    <w:p w:rsidR="005C2DBF" w:rsidRPr="00394430" w:rsidRDefault="005C2DBF" w:rsidP="00394430">
      <w:pPr>
        <w:pStyle w:val="ConsPlusNonformat"/>
        <w:jc w:val="center"/>
        <w:rPr>
          <w:rFonts w:ascii="PT Astra Serif" w:hAnsi="PT Astra Serif"/>
          <w:sz w:val="22"/>
        </w:rPr>
      </w:pPr>
      <w:r w:rsidRPr="00394430">
        <w:rPr>
          <w:rFonts w:ascii="PT Astra Serif" w:hAnsi="PT Astra Serif"/>
          <w:sz w:val="22"/>
        </w:rPr>
        <w:t>индивидуального предпринимателя или уполномоченного участника договора</w:t>
      </w:r>
    </w:p>
    <w:p w:rsidR="005C2DBF" w:rsidRPr="00394430" w:rsidRDefault="005C2DBF" w:rsidP="00394430">
      <w:pPr>
        <w:pStyle w:val="ConsPlusNonformat"/>
        <w:jc w:val="center"/>
        <w:rPr>
          <w:rFonts w:ascii="PT Astra Serif" w:hAnsi="PT Astra Serif"/>
          <w:sz w:val="22"/>
        </w:rPr>
      </w:pPr>
      <w:r w:rsidRPr="00394430">
        <w:rPr>
          <w:rFonts w:ascii="PT Astra Serif" w:hAnsi="PT Astra Serif"/>
          <w:sz w:val="22"/>
        </w:rPr>
        <w:t>простого товарищества</w:t>
      </w:r>
    </w:p>
    <w:p w:rsidR="005C2DBF" w:rsidRPr="00394430" w:rsidRDefault="005C2DBF" w:rsidP="00394430">
      <w:pPr>
        <w:pStyle w:val="ConsPlusNonformat"/>
        <w:jc w:val="center"/>
        <w:rPr>
          <w:rFonts w:ascii="PT Astra Serif" w:hAnsi="PT Astra Serif"/>
          <w:sz w:val="22"/>
        </w:rPr>
      </w:pPr>
    </w:p>
    <w:p w:rsidR="00B03A81" w:rsidRPr="000B23EB" w:rsidRDefault="005C2DBF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2C81">
        <w:rPr>
          <w:rFonts w:ascii="PT Astra Serif" w:hAnsi="PT Astra Serif"/>
        </w:rPr>
        <w:t xml:space="preserve">    </w:t>
      </w:r>
      <w:r w:rsidR="00B03A81" w:rsidRPr="000B23EB">
        <w:rPr>
          <w:rFonts w:ascii="PT Astra Serif" w:hAnsi="PT Astra Serif"/>
          <w:sz w:val="24"/>
          <w:szCs w:val="24"/>
        </w:rPr>
        <w:t>Фамилия, имя, отчество инд</w:t>
      </w:r>
      <w:r w:rsidR="00B03A81">
        <w:rPr>
          <w:rFonts w:ascii="PT Astra Serif" w:hAnsi="PT Astra Serif"/>
          <w:sz w:val="24"/>
          <w:szCs w:val="24"/>
        </w:rPr>
        <w:t>ивидуального предпринимателя,</w:t>
      </w:r>
      <w:r w:rsidR="00B03A81" w:rsidRPr="000B23EB">
        <w:rPr>
          <w:rFonts w:ascii="PT Astra Serif" w:hAnsi="PT Astra Serif"/>
          <w:sz w:val="24"/>
          <w:szCs w:val="24"/>
        </w:rPr>
        <w:t xml:space="preserve"> уполномоченного участника </w:t>
      </w:r>
      <w:r w:rsidR="00B03A81">
        <w:rPr>
          <w:rFonts w:ascii="PT Astra Serif" w:hAnsi="PT Astra Serif"/>
          <w:sz w:val="24"/>
          <w:szCs w:val="24"/>
        </w:rPr>
        <w:t xml:space="preserve">договора </w:t>
      </w:r>
      <w:r w:rsidR="00B03A81" w:rsidRPr="000B23EB">
        <w:rPr>
          <w:rFonts w:ascii="PT Astra Serif" w:hAnsi="PT Astra Serif"/>
          <w:sz w:val="24"/>
          <w:szCs w:val="24"/>
        </w:rPr>
        <w:t>простого товарищества:___________________________</w:t>
      </w:r>
      <w:r w:rsidR="00B03A81">
        <w:rPr>
          <w:rFonts w:ascii="PT Astra Serif" w:hAnsi="PT Astra Serif"/>
          <w:sz w:val="24"/>
          <w:szCs w:val="24"/>
        </w:rPr>
        <w:t>___________________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Данные документа, удостоверяющего личность 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Адрес места жительства: 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Контактный номер телефона: _____________________________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Адрес электронной почты: _______________________________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B03A81" w:rsidRPr="003941C7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F71DD">
        <w:t xml:space="preserve">    </w:t>
      </w:r>
      <w:r w:rsidRPr="003941C7">
        <w:rPr>
          <w:rFonts w:ascii="PT Astra Serif" w:hAnsi="PT Astra Serif"/>
          <w:sz w:val="24"/>
          <w:szCs w:val="24"/>
        </w:rPr>
        <w:t xml:space="preserve">ИНН :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9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03A81" w:rsidRPr="003941C7" w:rsidTr="00B8485E">
        <w:tc>
          <w:tcPr>
            <w:tcW w:w="293" w:type="dxa"/>
          </w:tcPr>
          <w:p w:rsidR="00B03A81" w:rsidRPr="003941C7" w:rsidRDefault="00B03A81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" w:type="dxa"/>
          </w:tcPr>
          <w:p w:rsidR="00B03A81" w:rsidRPr="003941C7" w:rsidRDefault="00B03A81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B03A81" w:rsidRPr="003941C7" w:rsidRDefault="00B03A81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B03A81" w:rsidRPr="003941C7" w:rsidRDefault="00B03A81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B03A81" w:rsidRPr="003941C7" w:rsidRDefault="00B03A81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B03A81" w:rsidRPr="003941C7" w:rsidRDefault="00B03A81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B03A81" w:rsidRPr="003941C7" w:rsidRDefault="00B03A81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B03A81" w:rsidRPr="003941C7" w:rsidRDefault="00B03A81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B03A81" w:rsidRPr="003941C7" w:rsidRDefault="00B03A81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</w:tcPr>
          <w:p w:rsidR="00B03A81" w:rsidRPr="003941C7" w:rsidRDefault="00B03A81" w:rsidP="00B8485E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03A81" w:rsidRPr="005E763A" w:rsidRDefault="00B03A81" w:rsidP="00B03A81">
      <w:pPr>
        <w:pStyle w:val="ConsPlusNonformat"/>
        <w:tabs>
          <w:tab w:val="left" w:pos="1888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B03A81" w:rsidRPr="003941C7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Регистрационный номер маршрута 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B03A81" w:rsidRPr="003941C7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Порядковый номер маршрута</w:t>
      </w:r>
      <w:r w:rsidRPr="003941C7">
        <w:rPr>
          <w:rFonts w:ascii="PT Astra Serif" w:hAnsi="PT Astra Serif"/>
          <w:i/>
          <w:sz w:val="24"/>
          <w:szCs w:val="24"/>
        </w:rPr>
        <w:t>: ____________________________________________</w:t>
      </w:r>
      <w:r>
        <w:rPr>
          <w:rFonts w:ascii="PT Astra Serif" w:hAnsi="PT Astra Serif"/>
          <w:i/>
          <w:sz w:val="24"/>
          <w:szCs w:val="24"/>
        </w:rPr>
        <w:t>________</w:t>
      </w:r>
    </w:p>
    <w:p w:rsidR="00B03A81" w:rsidRPr="003941C7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Наименование маршрута: 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</w:p>
    <w:p w:rsidR="00B03A81" w:rsidRPr="003941C7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41C7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B03A81" w:rsidRPr="002F71DD" w:rsidRDefault="00B03A81" w:rsidP="00B03A81">
      <w:pPr>
        <w:pStyle w:val="ConsPlusNonformat"/>
        <w:jc w:val="both"/>
      </w:pPr>
      <w:r w:rsidRPr="003941C7">
        <w:rPr>
          <w:rFonts w:ascii="PT Astra Serif" w:hAnsi="PT Astra Serif"/>
          <w:sz w:val="24"/>
          <w:szCs w:val="24"/>
        </w:rPr>
        <w:t>Максимальное  количество  транспортных средств, обслуживающих указанный маршрут: 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 xml:space="preserve">Основание переоформления </w:t>
      </w:r>
      <w:r>
        <w:rPr>
          <w:rFonts w:ascii="PT Astra Serif" w:hAnsi="PT Astra Serif"/>
          <w:sz w:val="24"/>
          <w:szCs w:val="24"/>
        </w:rPr>
        <w:t>карты маршрут</w:t>
      </w:r>
      <w:r w:rsidRPr="000B23EB">
        <w:rPr>
          <w:rFonts w:ascii="PT Astra Serif" w:hAnsi="PT Astra Serif"/>
          <w:sz w:val="24"/>
          <w:szCs w:val="24"/>
        </w:rPr>
        <w:t>а (выбрать нужное):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 xml:space="preserve">1) продление срока действия </w:t>
      </w:r>
      <w:r>
        <w:rPr>
          <w:rFonts w:ascii="PT Astra Serif" w:hAnsi="PT Astra Serif"/>
          <w:sz w:val="24"/>
          <w:szCs w:val="24"/>
        </w:rPr>
        <w:t>карты маршрут</w:t>
      </w:r>
      <w:r w:rsidRPr="000B23EB">
        <w:rPr>
          <w:rFonts w:ascii="PT Astra Serif" w:hAnsi="PT Astra Serif"/>
          <w:sz w:val="24"/>
          <w:szCs w:val="24"/>
        </w:rPr>
        <w:t>а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2)  изме</w:t>
      </w:r>
      <w:r>
        <w:rPr>
          <w:rFonts w:ascii="PT Astra Serif" w:hAnsi="PT Astra Serif"/>
          <w:sz w:val="24"/>
          <w:szCs w:val="24"/>
        </w:rPr>
        <w:t xml:space="preserve">нение места </w:t>
      </w:r>
      <w:r>
        <w:rPr>
          <w:rFonts w:ascii="PT Astra Serif" w:hAnsi="PT Astra Serif"/>
          <w:sz w:val="24"/>
          <w:szCs w:val="24"/>
        </w:rPr>
        <w:t>жительства индивидуального предпринимателя</w:t>
      </w:r>
      <w:r>
        <w:rPr>
          <w:rFonts w:ascii="PT Astra Serif" w:hAnsi="PT Astra Serif"/>
          <w:sz w:val="24"/>
          <w:szCs w:val="24"/>
        </w:rPr>
        <w:t xml:space="preserve"> (</w:t>
      </w:r>
      <w:r>
        <w:rPr>
          <w:rFonts w:ascii="PT Astra Serif" w:hAnsi="PT Astra Serif"/>
          <w:sz w:val="24"/>
          <w:szCs w:val="24"/>
        </w:rPr>
        <w:t>участника договора простого товарищества</w:t>
      </w:r>
      <w:r w:rsidRPr="000B23EB">
        <w:rPr>
          <w:rFonts w:ascii="PT Astra Serif" w:hAnsi="PT Astra Serif"/>
          <w:sz w:val="24"/>
          <w:szCs w:val="24"/>
        </w:rPr>
        <w:t xml:space="preserve">) 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</w:rPr>
      </w:pPr>
      <w:r w:rsidRPr="002F71DD">
        <w:t xml:space="preserve">                      </w:t>
      </w:r>
      <w:r w:rsidRPr="000B23EB">
        <w:rPr>
          <w:rFonts w:ascii="PT Astra Serif" w:hAnsi="PT Astra Serif"/>
        </w:rPr>
        <w:t>(адрес нового места нахождения)</w:t>
      </w:r>
    </w:p>
    <w:p w:rsidR="00B03A81" w:rsidRPr="00DF122A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F122A">
        <w:rPr>
          <w:rFonts w:ascii="PT Astra Serif" w:hAnsi="PT Astra Serif"/>
          <w:sz w:val="24"/>
          <w:szCs w:val="24"/>
        </w:rPr>
        <w:t xml:space="preserve">Данные документа, подтверждающего факт внесения изменений в единый государственный реестр </w:t>
      </w:r>
      <w:r>
        <w:rPr>
          <w:rFonts w:ascii="PT Astra Serif" w:hAnsi="PT Astra Serif"/>
          <w:sz w:val="24"/>
          <w:szCs w:val="24"/>
        </w:rPr>
        <w:t>индивидуальных предпринимателей</w:t>
      </w:r>
      <w:r w:rsidRPr="00DF122A">
        <w:rPr>
          <w:rFonts w:ascii="PT Astra Serif" w:hAnsi="PT Astra Serif"/>
          <w:sz w:val="24"/>
          <w:szCs w:val="24"/>
        </w:rPr>
        <w:t xml:space="preserve"> ________________________</w:t>
      </w:r>
      <w:r>
        <w:rPr>
          <w:rFonts w:ascii="PT Astra Serif" w:hAnsi="PT Astra Serif"/>
          <w:sz w:val="24"/>
          <w:szCs w:val="24"/>
        </w:rPr>
        <w:t>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 xml:space="preserve">3) </w:t>
      </w:r>
      <w:r>
        <w:rPr>
          <w:rFonts w:ascii="PT Astra Serif" w:hAnsi="PT Astra Serif"/>
          <w:sz w:val="24"/>
          <w:szCs w:val="24"/>
        </w:rPr>
        <w:t>изменения в установленном порядке класса или характеристик транспортного средства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 xml:space="preserve">Данные документа, подтверждающего факт изменения </w:t>
      </w:r>
      <w:r>
        <w:rPr>
          <w:rFonts w:ascii="PT Astra Serif" w:hAnsi="PT Astra Serif"/>
          <w:sz w:val="24"/>
          <w:szCs w:val="24"/>
        </w:rPr>
        <w:t>класса или характеристик транспортного средства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______________________</w:t>
      </w:r>
      <w:r>
        <w:rPr>
          <w:rFonts w:ascii="PT Astra Serif" w:hAnsi="PT Astra Serif"/>
          <w:sz w:val="24"/>
          <w:szCs w:val="24"/>
        </w:rPr>
        <w:t>________________________________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Представитель или доверенное лицо заявителя:</w:t>
      </w:r>
      <w:r>
        <w:rPr>
          <w:rFonts w:ascii="PT Astra Serif" w:hAnsi="PT Astra Serif"/>
          <w:sz w:val="24"/>
          <w:szCs w:val="24"/>
        </w:rPr>
        <w:t xml:space="preserve"> __________________________________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B03A81" w:rsidRPr="000B23EB" w:rsidRDefault="00B03A81" w:rsidP="00B03A81">
      <w:pPr>
        <w:pStyle w:val="ConsPlusNonformat"/>
        <w:jc w:val="center"/>
        <w:rPr>
          <w:rFonts w:ascii="PT Astra Serif" w:hAnsi="PT Astra Serif"/>
        </w:rPr>
      </w:pPr>
      <w:r w:rsidRPr="000B23EB">
        <w:rPr>
          <w:rFonts w:ascii="PT Astra Serif" w:hAnsi="PT Astra Serif"/>
        </w:rPr>
        <w:t>(фамилия, имя, отчество)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B23EB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B03A81" w:rsidRPr="000B23EB" w:rsidRDefault="00B03A81" w:rsidP="00B03A81">
      <w:pPr>
        <w:pStyle w:val="ConsPlusNonformat"/>
        <w:jc w:val="center"/>
        <w:rPr>
          <w:rFonts w:ascii="PT Astra Serif" w:hAnsi="PT Astra Serif"/>
        </w:rPr>
      </w:pPr>
      <w:r w:rsidRPr="000B23EB">
        <w:rPr>
          <w:rFonts w:ascii="PT Astra Serif" w:hAnsi="PT Astra Serif"/>
        </w:rPr>
        <w:t>(паспортные данные: серия и номер, когда и кем выдан)</w:t>
      </w:r>
    </w:p>
    <w:p w:rsidR="00B03A81" w:rsidRPr="006E6508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E6508">
        <w:rPr>
          <w:rFonts w:ascii="PT Astra Serif" w:hAnsi="PT Astra Serif"/>
          <w:sz w:val="24"/>
          <w:szCs w:val="24"/>
        </w:rPr>
        <w:lastRenderedPageBreak/>
        <w:t>Доверенность (реквизиты): __________________________</w:t>
      </w:r>
      <w:r>
        <w:rPr>
          <w:rFonts w:ascii="PT Astra Serif" w:hAnsi="PT Astra Serif"/>
          <w:sz w:val="24"/>
          <w:szCs w:val="24"/>
        </w:rPr>
        <w:t>_____________________________</w:t>
      </w:r>
    </w:p>
    <w:p w:rsidR="00B03A81" w:rsidRPr="006E6508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B03A81" w:rsidRPr="006E6508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стоящим  </w:t>
      </w:r>
      <w:r w:rsidRPr="006E6508">
        <w:rPr>
          <w:rFonts w:ascii="PT Astra Serif" w:hAnsi="PT Astra Serif"/>
          <w:sz w:val="24"/>
          <w:szCs w:val="24"/>
        </w:rPr>
        <w:t>подтве</w:t>
      </w:r>
      <w:r>
        <w:rPr>
          <w:rFonts w:ascii="PT Astra Serif" w:hAnsi="PT Astra Serif"/>
          <w:sz w:val="24"/>
          <w:szCs w:val="24"/>
        </w:rPr>
        <w:t xml:space="preserve">рждаю, что индивидуальный </w:t>
      </w:r>
      <w:r w:rsidRPr="006E6508">
        <w:rPr>
          <w:rFonts w:ascii="PT Astra Serif" w:hAnsi="PT Astra Serif"/>
          <w:sz w:val="24"/>
          <w:szCs w:val="24"/>
        </w:rPr>
        <w:t>предприниматель______</w:t>
      </w:r>
      <w:r>
        <w:rPr>
          <w:rFonts w:ascii="PT Astra Serif" w:hAnsi="PT Astra Serif"/>
          <w:sz w:val="24"/>
          <w:szCs w:val="24"/>
        </w:rPr>
        <w:t>_______________</w:t>
      </w:r>
    </w:p>
    <w:p w:rsidR="00B03A81" w:rsidRPr="006E6508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E6508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</w:t>
      </w:r>
    </w:p>
    <w:p w:rsidR="00B03A81" w:rsidRPr="000B23EB" w:rsidRDefault="00B03A81" w:rsidP="00B03A81">
      <w:pPr>
        <w:pStyle w:val="ConsPlusNonformat"/>
        <w:jc w:val="center"/>
        <w:rPr>
          <w:rFonts w:ascii="PT Astra Serif" w:hAnsi="PT Astra Serif"/>
          <w:szCs w:val="20"/>
        </w:rPr>
      </w:pPr>
      <w:r w:rsidRPr="000B23EB">
        <w:rPr>
          <w:rFonts w:ascii="PT Astra Serif" w:hAnsi="PT Astra Serif"/>
          <w:szCs w:val="20"/>
        </w:rPr>
        <w:t>(фамилия, имя, отчество)</w:t>
      </w:r>
    </w:p>
    <w:p w:rsidR="00B03A81" w:rsidRPr="006E6508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е прекратил деятельность в качестве индивидуального </w:t>
      </w:r>
      <w:r w:rsidRPr="006E6508">
        <w:rPr>
          <w:rFonts w:ascii="PT Astra Serif" w:hAnsi="PT Astra Serif"/>
          <w:sz w:val="24"/>
          <w:szCs w:val="24"/>
        </w:rPr>
        <w:t>предпринимателя, в отношение него отсутствует решение арбитражного суда о признании банкротом.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</w:rPr>
      </w:pPr>
    </w:p>
    <w:p w:rsidR="00B03A81" w:rsidRPr="006E6508" w:rsidRDefault="00B03A81" w:rsidP="00B03A8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E6508">
        <w:rPr>
          <w:rFonts w:ascii="PT Astra Serif" w:hAnsi="PT Astra Serif"/>
          <w:sz w:val="24"/>
          <w:szCs w:val="24"/>
        </w:rPr>
        <w:t xml:space="preserve">    Дата подачи заявления: "__" _________ 202__ года   ____________________</w:t>
      </w:r>
    </w:p>
    <w:p w:rsidR="00B03A81" w:rsidRPr="000B23EB" w:rsidRDefault="00B03A81" w:rsidP="00B03A81">
      <w:pPr>
        <w:pStyle w:val="ConsPlusNonformat"/>
        <w:jc w:val="both"/>
        <w:rPr>
          <w:rFonts w:ascii="PT Astra Serif" w:hAnsi="PT Astra Serif"/>
        </w:rPr>
      </w:pPr>
      <w:r w:rsidRPr="000B23EB">
        <w:rPr>
          <w:rFonts w:ascii="PT Astra Serif" w:hAnsi="PT Astra Serif"/>
        </w:rPr>
        <w:t xml:space="preserve">                                                    </w:t>
      </w:r>
      <w:r>
        <w:rPr>
          <w:rFonts w:ascii="PT Astra Serif" w:hAnsi="PT Astra Serif"/>
        </w:rPr>
        <w:t xml:space="preserve">                                                                   </w:t>
      </w:r>
      <w:r w:rsidRPr="000B23EB">
        <w:rPr>
          <w:rFonts w:ascii="PT Astra Serif" w:hAnsi="PT Astra Serif"/>
        </w:rPr>
        <w:t xml:space="preserve">   (подпись заявителя)</w:t>
      </w:r>
    </w:p>
    <w:p w:rsidR="005C2DBF" w:rsidRPr="00C32C81" w:rsidRDefault="00B03A81" w:rsidP="00B03A81">
      <w:pPr>
        <w:pStyle w:val="ConsPlusNonformat"/>
        <w:jc w:val="both"/>
        <w:rPr>
          <w:rFonts w:ascii="PT Astra Serif" w:hAnsi="PT Astra Serif"/>
        </w:rPr>
      </w:pPr>
      <w:r w:rsidRPr="000B23EB">
        <w:rPr>
          <w:rFonts w:ascii="PT Astra Serif" w:hAnsi="PT Astra Serif"/>
        </w:rPr>
        <w:t xml:space="preserve">                                                                     </w:t>
      </w:r>
      <w:r>
        <w:rPr>
          <w:rFonts w:ascii="PT Astra Serif" w:hAnsi="PT Astra Serif"/>
        </w:rPr>
        <w:t xml:space="preserve">                                                                                                </w:t>
      </w:r>
      <w:r w:rsidRPr="000B23EB">
        <w:rPr>
          <w:rFonts w:ascii="PT Astra Serif" w:hAnsi="PT Astra Serif"/>
        </w:rPr>
        <w:t xml:space="preserve">  М.П.»</w:t>
      </w:r>
    </w:p>
    <w:sectPr w:rsidR="005C2DBF" w:rsidRPr="00C32C81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373" w:rsidRDefault="001A6373" w:rsidP="008C766F">
      <w:r>
        <w:separator/>
      </w:r>
    </w:p>
  </w:endnote>
  <w:endnote w:type="continuationSeparator" w:id="0">
    <w:p w:rsidR="001A6373" w:rsidRDefault="001A6373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373" w:rsidRDefault="001A6373" w:rsidP="008C766F">
      <w:r>
        <w:separator/>
      </w:r>
    </w:p>
  </w:footnote>
  <w:footnote w:type="continuationSeparator" w:id="0">
    <w:p w:rsidR="001A6373" w:rsidRDefault="001A6373" w:rsidP="008C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77A7E"/>
    <w:multiLevelType w:val="hybridMultilevel"/>
    <w:tmpl w:val="9FD09FC4"/>
    <w:lvl w:ilvl="0" w:tplc="45AC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EB"/>
    <w:rsid w:val="00000587"/>
    <w:rsid w:val="0000103A"/>
    <w:rsid w:val="0001143D"/>
    <w:rsid w:val="000144C4"/>
    <w:rsid w:val="00014B97"/>
    <w:rsid w:val="000224BC"/>
    <w:rsid w:val="00023B60"/>
    <w:rsid w:val="00033C15"/>
    <w:rsid w:val="00043212"/>
    <w:rsid w:val="00046E11"/>
    <w:rsid w:val="0004785D"/>
    <w:rsid w:val="00050663"/>
    <w:rsid w:val="000552CB"/>
    <w:rsid w:val="00056169"/>
    <w:rsid w:val="0006102D"/>
    <w:rsid w:val="0006157F"/>
    <w:rsid w:val="00076593"/>
    <w:rsid w:val="000774B5"/>
    <w:rsid w:val="00077536"/>
    <w:rsid w:val="00077E56"/>
    <w:rsid w:val="000825CE"/>
    <w:rsid w:val="00084F81"/>
    <w:rsid w:val="0008739A"/>
    <w:rsid w:val="000954F8"/>
    <w:rsid w:val="000A0DCA"/>
    <w:rsid w:val="000A5334"/>
    <w:rsid w:val="000B1CB9"/>
    <w:rsid w:val="000B4367"/>
    <w:rsid w:val="000B7AD1"/>
    <w:rsid w:val="000C07DE"/>
    <w:rsid w:val="000C2BFC"/>
    <w:rsid w:val="000C4443"/>
    <w:rsid w:val="000D5140"/>
    <w:rsid w:val="000D59E3"/>
    <w:rsid w:val="000E294D"/>
    <w:rsid w:val="000F1857"/>
    <w:rsid w:val="000F5666"/>
    <w:rsid w:val="001009ED"/>
    <w:rsid w:val="00103A4E"/>
    <w:rsid w:val="00116403"/>
    <w:rsid w:val="001220EF"/>
    <w:rsid w:val="00131C6D"/>
    <w:rsid w:val="001339D5"/>
    <w:rsid w:val="0013506E"/>
    <w:rsid w:val="00147D8C"/>
    <w:rsid w:val="00152737"/>
    <w:rsid w:val="0015622E"/>
    <w:rsid w:val="001614F9"/>
    <w:rsid w:val="00166290"/>
    <w:rsid w:val="00167283"/>
    <w:rsid w:val="0018102D"/>
    <w:rsid w:val="001832D9"/>
    <w:rsid w:val="00186E42"/>
    <w:rsid w:val="001974DF"/>
    <w:rsid w:val="001A6373"/>
    <w:rsid w:val="001C1E2D"/>
    <w:rsid w:val="001C437F"/>
    <w:rsid w:val="001C5C7C"/>
    <w:rsid w:val="001C76EC"/>
    <w:rsid w:val="001D4147"/>
    <w:rsid w:val="001D7420"/>
    <w:rsid w:val="001E6A27"/>
    <w:rsid w:val="001F3F1B"/>
    <w:rsid w:val="00204A4F"/>
    <w:rsid w:val="00207E75"/>
    <w:rsid w:val="002132E5"/>
    <w:rsid w:val="00215049"/>
    <w:rsid w:val="002150E6"/>
    <w:rsid w:val="00217DE7"/>
    <w:rsid w:val="002207A0"/>
    <w:rsid w:val="00223FEE"/>
    <w:rsid w:val="00230D47"/>
    <w:rsid w:val="00234702"/>
    <w:rsid w:val="00245F6D"/>
    <w:rsid w:val="00261979"/>
    <w:rsid w:val="0027050E"/>
    <w:rsid w:val="00272F5A"/>
    <w:rsid w:val="00274BD9"/>
    <w:rsid w:val="002759B6"/>
    <w:rsid w:val="00277B0C"/>
    <w:rsid w:val="00282645"/>
    <w:rsid w:val="00284E66"/>
    <w:rsid w:val="00285E3C"/>
    <w:rsid w:val="002B18C9"/>
    <w:rsid w:val="002B221B"/>
    <w:rsid w:val="002C0DFB"/>
    <w:rsid w:val="002C6372"/>
    <w:rsid w:val="002D079A"/>
    <w:rsid w:val="002E31D4"/>
    <w:rsid w:val="002E35C9"/>
    <w:rsid w:val="002E6742"/>
    <w:rsid w:val="002F6A62"/>
    <w:rsid w:val="002F7EFB"/>
    <w:rsid w:val="003135AF"/>
    <w:rsid w:val="00313FE1"/>
    <w:rsid w:val="0032085D"/>
    <w:rsid w:val="003259FD"/>
    <w:rsid w:val="00342B92"/>
    <w:rsid w:val="00343273"/>
    <w:rsid w:val="00356829"/>
    <w:rsid w:val="003621C2"/>
    <w:rsid w:val="00364D4F"/>
    <w:rsid w:val="00367345"/>
    <w:rsid w:val="0037383F"/>
    <w:rsid w:val="00375403"/>
    <w:rsid w:val="0039369F"/>
    <w:rsid w:val="00394430"/>
    <w:rsid w:val="0039638B"/>
    <w:rsid w:val="003A04E4"/>
    <w:rsid w:val="003C0210"/>
    <w:rsid w:val="003C3BED"/>
    <w:rsid w:val="003C51DF"/>
    <w:rsid w:val="003C5C20"/>
    <w:rsid w:val="003D29AE"/>
    <w:rsid w:val="003D7B65"/>
    <w:rsid w:val="003D7FC2"/>
    <w:rsid w:val="003E2930"/>
    <w:rsid w:val="00410FCF"/>
    <w:rsid w:val="0041405A"/>
    <w:rsid w:val="00414D0A"/>
    <w:rsid w:val="00420F42"/>
    <w:rsid w:val="00443F32"/>
    <w:rsid w:val="00444E57"/>
    <w:rsid w:val="00450569"/>
    <w:rsid w:val="0045359F"/>
    <w:rsid w:val="00456D03"/>
    <w:rsid w:val="004602B6"/>
    <w:rsid w:val="00465F24"/>
    <w:rsid w:val="00482C08"/>
    <w:rsid w:val="00485451"/>
    <w:rsid w:val="004953CB"/>
    <w:rsid w:val="00495E82"/>
    <w:rsid w:val="00497BA7"/>
    <w:rsid w:val="004B6BB8"/>
    <w:rsid w:val="004C512D"/>
    <w:rsid w:val="004C559A"/>
    <w:rsid w:val="004D00FF"/>
    <w:rsid w:val="004D1B23"/>
    <w:rsid w:val="004F0BAA"/>
    <w:rsid w:val="004F3973"/>
    <w:rsid w:val="004F3B23"/>
    <w:rsid w:val="00501771"/>
    <w:rsid w:val="00516E01"/>
    <w:rsid w:val="00521271"/>
    <w:rsid w:val="00525AD9"/>
    <w:rsid w:val="00532F58"/>
    <w:rsid w:val="00536C7C"/>
    <w:rsid w:val="00537A23"/>
    <w:rsid w:val="0054514F"/>
    <w:rsid w:val="00551D69"/>
    <w:rsid w:val="0055473B"/>
    <w:rsid w:val="00555B6D"/>
    <w:rsid w:val="0056124D"/>
    <w:rsid w:val="00565455"/>
    <w:rsid w:val="00572977"/>
    <w:rsid w:val="0058312E"/>
    <w:rsid w:val="005836EE"/>
    <w:rsid w:val="00594D68"/>
    <w:rsid w:val="005A0C41"/>
    <w:rsid w:val="005B0460"/>
    <w:rsid w:val="005B21AC"/>
    <w:rsid w:val="005C2DBF"/>
    <w:rsid w:val="005D2D68"/>
    <w:rsid w:val="005D6816"/>
    <w:rsid w:val="005E3195"/>
    <w:rsid w:val="005F1BF6"/>
    <w:rsid w:val="005F2387"/>
    <w:rsid w:val="00601504"/>
    <w:rsid w:val="00605FC1"/>
    <w:rsid w:val="00614CAB"/>
    <w:rsid w:val="006376EE"/>
    <w:rsid w:val="00644A9D"/>
    <w:rsid w:val="006535E7"/>
    <w:rsid w:val="0067315C"/>
    <w:rsid w:val="006747F9"/>
    <w:rsid w:val="00676464"/>
    <w:rsid w:val="00677F4F"/>
    <w:rsid w:val="00690337"/>
    <w:rsid w:val="006914D8"/>
    <w:rsid w:val="0069422D"/>
    <w:rsid w:val="0069570F"/>
    <w:rsid w:val="006959F8"/>
    <w:rsid w:val="0069668D"/>
    <w:rsid w:val="006A3DB5"/>
    <w:rsid w:val="006A4F6A"/>
    <w:rsid w:val="006B2C4D"/>
    <w:rsid w:val="006B5762"/>
    <w:rsid w:val="006B5888"/>
    <w:rsid w:val="006D201F"/>
    <w:rsid w:val="006E07B9"/>
    <w:rsid w:val="006F1B23"/>
    <w:rsid w:val="006F2B15"/>
    <w:rsid w:val="006F33CD"/>
    <w:rsid w:val="006F5E47"/>
    <w:rsid w:val="0070001F"/>
    <w:rsid w:val="00702FE8"/>
    <w:rsid w:val="0070418C"/>
    <w:rsid w:val="00710623"/>
    <w:rsid w:val="0071271A"/>
    <w:rsid w:val="007127DD"/>
    <w:rsid w:val="00720416"/>
    <w:rsid w:val="0072108C"/>
    <w:rsid w:val="007227AE"/>
    <w:rsid w:val="0073300A"/>
    <w:rsid w:val="00747943"/>
    <w:rsid w:val="00752C12"/>
    <w:rsid w:val="007546DD"/>
    <w:rsid w:val="00756497"/>
    <w:rsid w:val="00756B87"/>
    <w:rsid w:val="00765F80"/>
    <w:rsid w:val="00766FD2"/>
    <w:rsid w:val="0077037A"/>
    <w:rsid w:val="00774138"/>
    <w:rsid w:val="00774FDF"/>
    <w:rsid w:val="007764D7"/>
    <w:rsid w:val="00783039"/>
    <w:rsid w:val="00787A72"/>
    <w:rsid w:val="00787C6C"/>
    <w:rsid w:val="0079542B"/>
    <w:rsid w:val="0079687D"/>
    <w:rsid w:val="007973EB"/>
    <w:rsid w:val="007A4C2E"/>
    <w:rsid w:val="007A7BEE"/>
    <w:rsid w:val="007B2F35"/>
    <w:rsid w:val="007D5A02"/>
    <w:rsid w:val="007D5F06"/>
    <w:rsid w:val="007D6B61"/>
    <w:rsid w:val="007E386F"/>
    <w:rsid w:val="007E3D31"/>
    <w:rsid w:val="007E4C99"/>
    <w:rsid w:val="0080088D"/>
    <w:rsid w:val="008008E7"/>
    <w:rsid w:val="00806E67"/>
    <w:rsid w:val="008216AB"/>
    <w:rsid w:val="00822E66"/>
    <w:rsid w:val="00822F34"/>
    <w:rsid w:val="00826868"/>
    <w:rsid w:val="008329CF"/>
    <w:rsid w:val="008348F2"/>
    <w:rsid w:val="0084035D"/>
    <w:rsid w:val="00841CDC"/>
    <w:rsid w:val="00872112"/>
    <w:rsid w:val="00890FF6"/>
    <w:rsid w:val="0089686A"/>
    <w:rsid w:val="008A23A6"/>
    <w:rsid w:val="008A6DFC"/>
    <w:rsid w:val="008B75A2"/>
    <w:rsid w:val="008C14ED"/>
    <w:rsid w:val="008C766F"/>
    <w:rsid w:val="008D0CBE"/>
    <w:rsid w:val="008D242E"/>
    <w:rsid w:val="008D594B"/>
    <w:rsid w:val="008D5D43"/>
    <w:rsid w:val="008D6939"/>
    <w:rsid w:val="008F185E"/>
    <w:rsid w:val="008F27D5"/>
    <w:rsid w:val="008F3383"/>
    <w:rsid w:val="00932E60"/>
    <w:rsid w:val="00941E82"/>
    <w:rsid w:val="009440F4"/>
    <w:rsid w:val="009446DE"/>
    <w:rsid w:val="00950B57"/>
    <w:rsid w:val="0095624C"/>
    <w:rsid w:val="0095653B"/>
    <w:rsid w:val="00960386"/>
    <w:rsid w:val="00964359"/>
    <w:rsid w:val="00966796"/>
    <w:rsid w:val="0097572D"/>
    <w:rsid w:val="00990F99"/>
    <w:rsid w:val="00990FA1"/>
    <w:rsid w:val="00995FEA"/>
    <w:rsid w:val="009A5415"/>
    <w:rsid w:val="009B0DD7"/>
    <w:rsid w:val="009B2D34"/>
    <w:rsid w:val="009C7F12"/>
    <w:rsid w:val="009D714D"/>
    <w:rsid w:val="009E68A6"/>
    <w:rsid w:val="009F2222"/>
    <w:rsid w:val="009F4E07"/>
    <w:rsid w:val="009F541D"/>
    <w:rsid w:val="00A01877"/>
    <w:rsid w:val="00A14ADF"/>
    <w:rsid w:val="00A40FB6"/>
    <w:rsid w:val="00A416F4"/>
    <w:rsid w:val="00A56564"/>
    <w:rsid w:val="00A61130"/>
    <w:rsid w:val="00A763D7"/>
    <w:rsid w:val="00A828D1"/>
    <w:rsid w:val="00A832A8"/>
    <w:rsid w:val="00A84894"/>
    <w:rsid w:val="00A97459"/>
    <w:rsid w:val="00AA2764"/>
    <w:rsid w:val="00AC521C"/>
    <w:rsid w:val="00AC5F3B"/>
    <w:rsid w:val="00AC7635"/>
    <w:rsid w:val="00AD1A4B"/>
    <w:rsid w:val="00AD53F7"/>
    <w:rsid w:val="00AD5B7A"/>
    <w:rsid w:val="00AD7216"/>
    <w:rsid w:val="00B00D42"/>
    <w:rsid w:val="00B01B1E"/>
    <w:rsid w:val="00B02405"/>
    <w:rsid w:val="00B03A81"/>
    <w:rsid w:val="00B11FD6"/>
    <w:rsid w:val="00B13100"/>
    <w:rsid w:val="00B14244"/>
    <w:rsid w:val="00B402AE"/>
    <w:rsid w:val="00B42A3C"/>
    <w:rsid w:val="00B42FB4"/>
    <w:rsid w:val="00B44CEE"/>
    <w:rsid w:val="00B639C3"/>
    <w:rsid w:val="00B639DC"/>
    <w:rsid w:val="00B65D4A"/>
    <w:rsid w:val="00B66F31"/>
    <w:rsid w:val="00B7042E"/>
    <w:rsid w:val="00B75103"/>
    <w:rsid w:val="00B77FF8"/>
    <w:rsid w:val="00B81EC6"/>
    <w:rsid w:val="00B86DFD"/>
    <w:rsid w:val="00BA23C8"/>
    <w:rsid w:val="00BA799C"/>
    <w:rsid w:val="00BB3681"/>
    <w:rsid w:val="00BC299D"/>
    <w:rsid w:val="00BC67C7"/>
    <w:rsid w:val="00BD16AB"/>
    <w:rsid w:val="00BD4018"/>
    <w:rsid w:val="00BD6437"/>
    <w:rsid w:val="00BE0000"/>
    <w:rsid w:val="00BE1A19"/>
    <w:rsid w:val="00BE22AB"/>
    <w:rsid w:val="00BE287A"/>
    <w:rsid w:val="00BF7203"/>
    <w:rsid w:val="00C02C91"/>
    <w:rsid w:val="00C22121"/>
    <w:rsid w:val="00C256A3"/>
    <w:rsid w:val="00C32AD9"/>
    <w:rsid w:val="00C32C81"/>
    <w:rsid w:val="00C408B6"/>
    <w:rsid w:val="00C42E70"/>
    <w:rsid w:val="00C43967"/>
    <w:rsid w:val="00C55F60"/>
    <w:rsid w:val="00C6157D"/>
    <w:rsid w:val="00C62C7E"/>
    <w:rsid w:val="00C667D4"/>
    <w:rsid w:val="00C67E66"/>
    <w:rsid w:val="00C714CC"/>
    <w:rsid w:val="00C7441B"/>
    <w:rsid w:val="00C75995"/>
    <w:rsid w:val="00C77EB0"/>
    <w:rsid w:val="00C81AC4"/>
    <w:rsid w:val="00C81D3E"/>
    <w:rsid w:val="00C8244C"/>
    <w:rsid w:val="00C8596B"/>
    <w:rsid w:val="00CA3F89"/>
    <w:rsid w:val="00CA789F"/>
    <w:rsid w:val="00CB47F4"/>
    <w:rsid w:val="00CC7BF5"/>
    <w:rsid w:val="00CD3B9D"/>
    <w:rsid w:val="00D0075F"/>
    <w:rsid w:val="00D14018"/>
    <w:rsid w:val="00D24353"/>
    <w:rsid w:val="00D316D3"/>
    <w:rsid w:val="00D42A84"/>
    <w:rsid w:val="00D5007D"/>
    <w:rsid w:val="00D5220A"/>
    <w:rsid w:val="00D57084"/>
    <w:rsid w:val="00D674B3"/>
    <w:rsid w:val="00D7276C"/>
    <w:rsid w:val="00D754FF"/>
    <w:rsid w:val="00D76A9C"/>
    <w:rsid w:val="00D8526F"/>
    <w:rsid w:val="00D913BF"/>
    <w:rsid w:val="00D93EFA"/>
    <w:rsid w:val="00D95FD2"/>
    <w:rsid w:val="00DA05C4"/>
    <w:rsid w:val="00DC191B"/>
    <w:rsid w:val="00DC4098"/>
    <w:rsid w:val="00DD13D4"/>
    <w:rsid w:val="00DD1B40"/>
    <w:rsid w:val="00DE1B46"/>
    <w:rsid w:val="00DE4BA0"/>
    <w:rsid w:val="00E02EA3"/>
    <w:rsid w:val="00E056CE"/>
    <w:rsid w:val="00E07CEA"/>
    <w:rsid w:val="00E159A9"/>
    <w:rsid w:val="00E15E3D"/>
    <w:rsid w:val="00E21667"/>
    <w:rsid w:val="00E3137C"/>
    <w:rsid w:val="00E31AC0"/>
    <w:rsid w:val="00E3388A"/>
    <w:rsid w:val="00E356CE"/>
    <w:rsid w:val="00E37456"/>
    <w:rsid w:val="00E5142D"/>
    <w:rsid w:val="00E91255"/>
    <w:rsid w:val="00E915C2"/>
    <w:rsid w:val="00EA0F96"/>
    <w:rsid w:val="00EB3F1F"/>
    <w:rsid w:val="00EB68DE"/>
    <w:rsid w:val="00EB7F79"/>
    <w:rsid w:val="00EC3CFC"/>
    <w:rsid w:val="00EC5F00"/>
    <w:rsid w:val="00ED1FFF"/>
    <w:rsid w:val="00EE531E"/>
    <w:rsid w:val="00EF616B"/>
    <w:rsid w:val="00F02602"/>
    <w:rsid w:val="00F3354C"/>
    <w:rsid w:val="00F36772"/>
    <w:rsid w:val="00F400E8"/>
    <w:rsid w:val="00F40165"/>
    <w:rsid w:val="00F63B32"/>
    <w:rsid w:val="00F72049"/>
    <w:rsid w:val="00F77C13"/>
    <w:rsid w:val="00FA0712"/>
    <w:rsid w:val="00FA3870"/>
    <w:rsid w:val="00FA3C67"/>
    <w:rsid w:val="00FA4966"/>
    <w:rsid w:val="00FA5D5F"/>
    <w:rsid w:val="00FA614D"/>
    <w:rsid w:val="00FC376B"/>
    <w:rsid w:val="00FC5478"/>
    <w:rsid w:val="00FE6F90"/>
    <w:rsid w:val="00FE7C26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F7CE1-F450-4E77-9C40-203B0FD9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F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C81D3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97572D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65F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PlusNormal">
    <w:name w:val="ConsPlusNormal"/>
    <w:rsid w:val="005C2DB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5C2DB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9831-C139-4D57-808C-5068FCB9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ириллова Мария Владимировна</cp:lastModifiedBy>
  <cp:revision>20</cp:revision>
  <cp:lastPrinted>2021-08-26T12:00:00Z</cp:lastPrinted>
  <dcterms:created xsi:type="dcterms:W3CDTF">2023-08-03T07:57:00Z</dcterms:created>
  <dcterms:modified xsi:type="dcterms:W3CDTF">2023-08-03T12:31:00Z</dcterms:modified>
</cp:coreProperties>
</file>